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4B" w:rsidRPr="00E60E45" w:rsidRDefault="0023184B" w:rsidP="0023184B">
      <w:pPr>
        <w:framePr w:w="6118" w:h="539" w:hRule="exact" w:hSpace="181" w:wrap="around" w:vAnchor="page" w:hAnchor="text" w:x="903" w:y="540" w:anchorLock="1"/>
        <w:rPr>
          <w:rFonts w:ascii="Arial" w:hAnsi="Arial" w:cs="Arial"/>
          <w:b/>
          <w:color w:val="005023"/>
          <w:sz w:val="28"/>
          <w:szCs w:val="28"/>
        </w:rPr>
      </w:pPr>
      <w:bookmarkStart w:id="0" w:name="_GoBack"/>
      <w:bookmarkEnd w:id="0"/>
      <w:r w:rsidRPr="00E60E45">
        <w:rPr>
          <w:rFonts w:ascii="Arial" w:hAnsi="Arial" w:cs="Arial"/>
          <w:b/>
          <w:color w:val="005023"/>
          <w:sz w:val="28"/>
          <w:szCs w:val="28"/>
        </w:rPr>
        <w:t>Nadleśnictwo Żednia</w:t>
      </w:r>
    </w:p>
    <w:p w:rsidR="0023184B" w:rsidRPr="00A870EB" w:rsidRDefault="0023184B" w:rsidP="0023184B">
      <w:pPr>
        <w:ind w:right="61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20BCC" wp14:editId="738B3A9E">
                <wp:simplePos x="0" y="0"/>
                <wp:positionH relativeFrom="column">
                  <wp:posOffset>200025</wp:posOffset>
                </wp:positionH>
                <wp:positionV relativeFrom="paragraph">
                  <wp:posOffset>151765</wp:posOffset>
                </wp:positionV>
                <wp:extent cx="5943600" cy="3429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84B" w:rsidRPr="00EF421D" w:rsidRDefault="007F2E7F" w:rsidP="0023184B">
                            <w:r>
                              <w:rPr>
                                <w:rFonts w:ascii="Arial" w:hAnsi="Arial" w:cs="Arial"/>
                              </w:rPr>
                              <w:t>Zn. spr.</w:t>
                            </w:r>
                            <w:r w:rsidR="0023184B" w:rsidRPr="001F08C3">
                              <w:rPr>
                                <w:rFonts w:ascii="Arial" w:hAnsi="Arial" w:cs="Arial"/>
                              </w:rPr>
                              <w:t>ZG</w:t>
                            </w:r>
                            <w:r w:rsidR="0023184B">
                              <w:rPr>
                                <w:rFonts w:ascii="Arial" w:hAnsi="Arial" w:cs="Arial"/>
                              </w:rPr>
                              <w:t>.7161.0</w:t>
                            </w:r>
                            <w:r w:rsidR="00FC5ED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3184B">
                              <w:rPr>
                                <w:rFonts w:ascii="Arial" w:hAnsi="Arial" w:cs="Arial"/>
                              </w:rPr>
                              <w:t>.2016.ZG.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5.75pt;margin-top:11.95pt;width:46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" stroked="f">
                <v:textbox>
                  <w:txbxContent>
                    <w:p w:rsidR="0023184B" w:rsidRPr="00EF421D" w:rsidRDefault="007F2E7F" w:rsidP="0023184B">
                      <w:r>
                        <w:rPr>
                          <w:rFonts w:ascii="Arial" w:hAnsi="Arial" w:cs="Arial"/>
                        </w:rPr>
                        <w:t>Zn. spr.</w:t>
                      </w:r>
                      <w:r w:rsidR="0023184B" w:rsidRPr="001F08C3">
                        <w:rPr>
                          <w:rFonts w:ascii="Arial" w:hAnsi="Arial" w:cs="Arial"/>
                        </w:rPr>
                        <w:t>ZG</w:t>
                      </w:r>
                      <w:r w:rsidR="0023184B">
                        <w:rPr>
                          <w:rFonts w:ascii="Arial" w:hAnsi="Arial" w:cs="Arial"/>
                        </w:rPr>
                        <w:t>.7161.0</w:t>
                      </w:r>
                      <w:r w:rsidR="00FC5EDD">
                        <w:rPr>
                          <w:rFonts w:ascii="Arial" w:hAnsi="Arial" w:cs="Arial"/>
                        </w:rPr>
                        <w:t>2</w:t>
                      </w:r>
                      <w:r w:rsidR="0023184B">
                        <w:rPr>
                          <w:rFonts w:ascii="Arial" w:hAnsi="Arial" w:cs="Arial"/>
                        </w:rPr>
                        <w:t>.2016.ZG.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714E2EE7" wp14:editId="5F6A4BE0">
            <wp:simplePos x="0" y="0"/>
            <wp:positionH relativeFrom="column">
              <wp:posOffset>0</wp:posOffset>
            </wp:positionH>
            <wp:positionV relativeFrom="paragraph">
              <wp:posOffset>-572135</wp:posOffset>
            </wp:positionV>
            <wp:extent cx="467995" cy="467995"/>
            <wp:effectExtent l="0" t="0" r="8255" b="8255"/>
            <wp:wrapNone/>
            <wp:docPr id="9" name="Obraz 9" descr="Logo 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DC93D" wp14:editId="3C4DDC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13335" t="7620" r="5715" b="1143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0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09E965" id="Łącznik prostoliniowy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" strokecolor="#005023"/>
            </w:pict>
          </mc:Fallback>
        </mc:AlternateContent>
      </w:r>
    </w:p>
    <w:p w:rsidR="0023184B" w:rsidRDefault="0023184B" w:rsidP="0023184B">
      <w:pPr>
        <w:ind w:right="61"/>
      </w:pPr>
    </w:p>
    <w:p w:rsidR="001B0480" w:rsidRPr="00197545" w:rsidRDefault="001B0480" w:rsidP="001B0480">
      <w:pPr>
        <w:jc w:val="center"/>
        <w:rPr>
          <w:b/>
          <w:sz w:val="32"/>
          <w:szCs w:val="32"/>
        </w:rPr>
      </w:pPr>
      <w:r w:rsidRPr="00197545">
        <w:rPr>
          <w:b/>
          <w:sz w:val="32"/>
          <w:szCs w:val="32"/>
        </w:rPr>
        <w:t>REGULAMIN KONKURSU</w:t>
      </w:r>
      <w:r w:rsidR="0023184B">
        <w:rPr>
          <w:b/>
          <w:sz w:val="32"/>
          <w:szCs w:val="32"/>
        </w:rPr>
        <w:t xml:space="preserve"> </w:t>
      </w:r>
      <w:r w:rsidR="00B10C12">
        <w:rPr>
          <w:b/>
          <w:sz w:val="32"/>
          <w:szCs w:val="32"/>
        </w:rPr>
        <w:t>NA</w:t>
      </w:r>
      <w:r w:rsidR="00E204D5">
        <w:rPr>
          <w:b/>
          <w:sz w:val="32"/>
          <w:szCs w:val="32"/>
        </w:rPr>
        <w:t xml:space="preserve"> </w:t>
      </w:r>
      <w:r w:rsidR="00B10C12">
        <w:rPr>
          <w:b/>
          <w:sz w:val="32"/>
          <w:szCs w:val="32"/>
        </w:rPr>
        <w:t>IMIONA DLA ŻUBRÓW</w:t>
      </w:r>
    </w:p>
    <w:p w:rsidR="00F27ABE" w:rsidRDefault="009361CE" w:rsidP="0023184B">
      <w:pPr>
        <w:spacing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23184B">
        <w:rPr>
          <w:rFonts w:ascii="Arial" w:hAnsi="Arial" w:cs="Arial"/>
        </w:rPr>
        <w:t>W Nadleśnictwie Żednia na przełomie 2015 i 2016 roku powstało nowe -</w:t>
      </w:r>
      <w:r w:rsidR="0023184B">
        <w:rPr>
          <w:rFonts w:ascii="Arial" w:hAnsi="Arial" w:cs="Arial"/>
        </w:rPr>
        <w:t xml:space="preserve"> </w:t>
      </w:r>
      <w:r w:rsidRPr="0023184B">
        <w:rPr>
          <w:rFonts w:ascii="Arial" w:hAnsi="Arial" w:cs="Arial"/>
        </w:rPr>
        <w:t xml:space="preserve">liczące 8 osobników - stado żubrów.  Zwierzęta  przesiedlone zostały z Puszczy Białowieskiej. </w:t>
      </w:r>
      <w:r w:rsidR="00F27ABE" w:rsidRPr="0023184B">
        <w:rPr>
          <w:rFonts w:ascii="Arial" w:hAnsi="Arial" w:cs="Arial"/>
        </w:rPr>
        <w:t xml:space="preserve">Aktualnie </w:t>
      </w:r>
      <w:r w:rsidRPr="0023184B">
        <w:rPr>
          <w:rFonts w:ascii="Arial" w:hAnsi="Arial" w:cs="Arial"/>
        </w:rPr>
        <w:t>żubry</w:t>
      </w:r>
      <w:r w:rsidR="00F27ABE" w:rsidRPr="0023184B">
        <w:rPr>
          <w:rFonts w:ascii="Arial" w:hAnsi="Arial" w:cs="Arial"/>
        </w:rPr>
        <w:t xml:space="preserve"> przebywają w zagrodzie a</w:t>
      </w:r>
      <w:r w:rsidR="00FC5EDD">
        <w:rPr>
          <w:rFonts w:ascii="Arial" w:hAnsi="Arial" w:cs="Arial"/>
        </w:rPr>
        <w:t>daptacyjnej</w:t>
      </w:r>
      <w:r w:rsidR="00F27ABE" w:rsidRPr="0023184B">
        <w:rPr>
          <w:rFonts w:ascii="Arial" w:hAnsi="Arial" w:cs="Arial"/>
        </w:rPr>
        <w:t xml:space="preserve">, gdzie przystosowują się do nowych warunków siedliskowych. </w:t>
      </w:r>
      <w:r w:rsidR="001B0480" w:rsidRPr="0023184B">
        <w:rPr>
          <w:rFonts w:ascii="Arial" w:hAnsi="Arial" w:cs="Arial"/>
        </w:rPr>
        <w:t xml:space="preserve">Stado składa się z </w:t>
      </w:r>
      <w:r w:rsidR="00197545" w:rsidRPr="0023184B">
        <w:rPr>
          <w:rFonts w:ascii="Arial" w:hAnsi="Arial" w:cs="Arial"/>
        </w:rPr>
        <w:t>5 krów, 2</w:t>
      </w:r>
      <w:r w:rsidR="001B0480" w:rsidRPr="0023184B">
        <w:rPr>
          <w:rFonts w:ascii="Arial" w:hAnsi="Arial" w:cs="Arial"/>
        </w:rPr>
        <w:t xml:space="preserve"> cielaków </w:t>
      </w:r>
      <w:r w:rsidR="00197545" w:rsidRPr="0023184B">
        <w:rPr>
          <w:rFonts w:ascii="Arial" w:hAnsi="Arial" w:cs="Arial"/>
        </w:rPr>
        <w:t>oraz 1 byka.</w:t>
      </w:r>
      <w:r w:rsidR="0023184B" w:rsidRPr="0023184B">
        <w:rPr>
          <w:rFonts w:ascii="Arial" w:hAnsi="Arial" w:cs="Arial"/>
        </w:rPr>
        <w:t xml:space="preserve"> </w:t>
      </w:r>
      <w:r w:rsidR="00F27ABE" w:rsidRPr="0023184B">
        <w:rPr>
          <w:rFonts w:ascii="Arial" w:hAnsi="Arial" w:cs="Arial"/>
        </w:rPr>
        <w:t>Wraz z nastaniem wiosny żubry zostaną wypuszczone na wolność. Na czas przebywania w zagr</w:t>
      </w:r>
      <w:r w:rsidR="0023184B" w:rsidRPr="0023184B">
        <w:rPr>
          <w:rFonts w:ascii="Arial" w:hAnsi="Arial" w:cs="Arial"/>
        </w:rPr>
        <w:t>odzie żubry wpisane zostaną do Księgi R</w:t>
      </w:r>
      <w:r w:rsidR="00F27ABE" w:rsidRPr="0023184B">
        <w:rPr>
          <w:rFonts w:ascii="Arial" w:hAnsi="Arial" w:cs="Arial"/>
        </w:rPr>
        <w:t xml:space="preserve">odowodowej </w:t>
      </w:r>
      <w:r w:rsidR="0023184B" w:rsidRPr="0023184B">
        <w:rPr>
          <w:rFonts w:ascii="Arial" w:hAnsi="Arial" w:cs="Arial"/>
        </w:rPr>
        <w:t>Żubrów.</w:t>
      </w:r>
      <w:r w:rsidR="0023184B">
        <w:rPr>
          <w:rFonts w:ascii="Arial" w:hAnsi="Arial" w:cs="Arial"/>
        </w:rPr>
        <w:t xml:space="preserve"> </w:t>
      </w:r>
      <w:r w:rsidR="0023184B">
        <w:rPr>
          <w:rFonts w:ascii="Arial" w:eastAsia="Times New Roman" w:hAnsi="Arial" w:cs="Arial"/>
          <w:lang w:eastAsia="pl-PL"/>
        </w:rPr>
        <w:t xml:space="preserve">Każdy osobnik </w:t>
      </w:r>
      <w:r w:rsidR="0023184B" w:rsidRPr="0023184B">
        <w:rPr>
          <w:rFonts w:ascii="Arial" w:eastAsia="Times New Roman" w:hAnsi="Arial" w:cs="Arial"/>
          <w:lang w:eastAsia="pl-PL"/>
        </w:rPr>
        <w:t>żyjąc</w:t>
      </w:r>
      <w:r w:rsidR="0023184B">
        <w:rPr>
          <w:rFonts w:ascii="Arial" w:eastAsia="Times New Roman" w:hAnsi="Arial" w:cs="Arial"/>
          <w:lang w:eastAsia="pl-PL"/>
        </w:rPr>
        <w:t>y</w:t>
      </w:r>
      <w:r w:rsidR="0023184B" w:rsidRPr="0023184B">
        <w:rPr>
          <w:rFonts w:ascii="Arial" w:eastAsia="Times New Roman" w:hAnsi="Arial" w:cs="Arial"/>
          <w:lang w:eastAsia="pl-PL"/>
        </w:rPr>
        <w:t xml:space="preserve"> w hodowli zamkniętej otrzymuje numer rodowodowy (który nadaje redakcja Księgi) </w:t>
      </w:r>
      <w:r w:rsidR="00B10C12">
        <w:rPr>
          <w:rFonts w:ascii="Arial" w:eastAsia="Times New Roman" w:hAnsi="Arial" w:cs="Arial"/>
          <w:lang w:eastAsia="pl-PL"/>
        </w:rPr>
        <w:t>oraz</w:t>
      </w:r>
      <w:r w:rsidR="0023184B" w:rsidRPr="0023184B">
        <w:rPr>
          <w:rFonts w:ascii="Arial" w:eastAsia="Times New Roman" w:hAnsi="Arial" w:cs="Arial"/>
          <w:lang w:eastAsia="pl-PL"/>
        </w:rPr>
        <w:t xml:space="preserve"> imię (które wybiera hodowca).</w:t>
      </w:r>
      <w:r w:rsidR="006B3FA8">
        <w:rPr>
          <w:rFonts w:ascii="Arial" w:eastAsia="Times New Roman" w:hAnsi="Arial" w:cs="Arial"/>
          <w:lang w:eastAsia="pl-PL"/>
        </w:rPr>
        <w:t xml:space="preserve"> </w:t>
      </w:r>
      <w:r w:rsidR="006B3FA8" w:rsidRPr="006B3FA8">
        <w:rPr>
          <w:rFonts w:ascii="Arial" w:eastAsia="Times New Roman" w:hAnsi="Arial" w:cs="Arial"/>
          <w:b/>
          <w:lang w:eastAsia="pl-PL"/>
        </w:rPr>
        <w:t>W ramach konkursu wybrane zostaną imiona dla dwóch żubrów ze stada  - byka oraz najstarszej krowy.</w:t>
      </w:r>
    </w:p>
    <w:p w:rsidR="007E67FB" w:rsidRPr="00E204D5" w:rsidRDefault="007E67FB" w:rsidP="004B5EF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E204D5">
        <w:rPr>
          <w:rFonts w:ascii="Arial" w:hAnsi="Arial" w:cs="Arial"/>
          <w:b/>
          <w:color w:val="000000" w:themeColor="text1"/>
          <w:lang w:eastAsia="pl-PL"/>
        </w:rPr>
        <w:t>Organizatorzy:</w:t>
      </w:r>
    </w:p>
    <w:p w:rsidR="007E67FB" w:rsidRPr="00E204D5" w:rsidRDefault="007E67FB" w:rsidP="00E204D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u w:val="single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>Niniejszy regulamin określa zasady uczestnictwa w Konkursie</w:t>
      </w:r>
      <w:r w:rsidR="006B3FA8">
        <w:rPr>
          <w:rFonts w:ascii="Arial" w:hAnsi="Arial" w:cs="Arial"/>
          <w:color w:val="000000" w:themeColor="text1"/>
          <w:lang w:eastAsia="pl-PL"/>
        </w:rPr>
        <w:t>,</w:t>
      </w:r>
      <w:r w:rsidRPr="00E204D5">
        <w:rPr>
          <w:rFonts w:ascii="Arial" w:hAnsi="Arial" w:cs="Arial"/>
          <w:color w:val="000000" w:themeColor="text1"/>
          <w:lang w:eastAsia="pl-PL"/>
        </w:rPr>
        <w:t xml:space="preserve"> </w:t>
      </w:r>
      <w:r w:rsidRPr="006B3FA8">
        <w:rPr>
          <w:rFonts w:ascii="Arial" w:hAnsi="Arial" w:cs="Arial"/>
          <w:color w:val="000000" w:themeColor="text1"/>
          <w:lang w:eastAsia="pl-PL"/>
        </w:rPr>
        <w:t>rodzaj nagród i</w:t>
      </w:r>
      <w:r w:rsidRPr="00E204D5">
        <w:rPr>
          <w:rFonts w:ascii="Arial" w:hAnsi="Arial" w:cs="Arial"/>
          <w:color w:val="000000" w:themeColor="text1"/>
          <w:u w:val="single"/>
          <w:lang w:eastAsia="pl-PL"/>
        </w:rPr>
        <w:t xml:space="preserve"> </w:t>
      </w:r>
      <w:r w:rsidRPr="006B3FA8">
        <w:rPr>
          <w:rFonts w:ascii="Arial" w:hAnsi="Arial" w:cs="Arial"/>
          <w:color w:val="000000" w:themeColor="text1"/>
          <w:lang w:eastAsia="pl-PL"/>
        </w:rPr>
        <w:t>sposób ich uzyskania.</w:t>
      </w:r>
    </w:p>
    <w:p w:rsidR="007E67FB" w:rsidRPr="00E204D5" w:rsidRDefault="007E67FB" w:rsidP="00E204D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>Administratorem danych niniejszego konkursu jest Nadleśnictwo Żednia, Żednia 5, 16-050 Michałowo.</w:t>
      </w:r>
    </w:p>
    <w:p w:rsidR="007E67FB" w:rsidRPr="007F2E7F" w:rsidRDefault="007E67FB" w:rsidP="00E204D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D0D0D" w:themeColor="text1" w:themeTint="F2"/>
          <w:lang w:eastAsia="pl-PL"/>
        </w:rPr>
      </w:pPr>
      <w:r w:rsidRPr="007F2E7F">
        <w:rPr>
          <w:rFonts w:ascii="Arial" w:hAnsi="Arial" w:cs="Arial"/>
          <w:color w:val="0D0D0D" w:themeColor="text1" w:themeTint="F2"/>
          <w:lang w:eastAsia="pl-PL"/>
        </w:rPr>
        <w:t>Dane osobowe</w:t>
      </w:r>
      <w:r w:rsidR="00AF4516" w:rsidRPr="007F2E7F">
        <w:rPr>
          <w:rFonts w:ascii="Arial" w:hAnsi="Arial" w:cs="Arial"/>
          <w:color w:val="0D0D0D" w:themeColor="text1" w:themeTint="F2"/>
          <w:lang w:eastAsia="pl-PL"/>
        </w:rPr>
        <w:t xml:space="preserve"> uczestników konkursu</w:t>
      </w:r>
      <w:r w:rsidRPr="007F2E7F">
        <w:rPr>
          <w:rFonts w:ascii="Arial" w:hAnsi="Arial" w:cs="Arial"/>
          <w:color w:val="0D0D0D" w:themeColor="text1" w:themeTint="F2"/>
          <w:lang w:eastAsia="pl-PL"/>
        </w:rPr>
        <w:t xml:space="preserve"> nie będą udostępniane innym odbiorcom. </w:t>
      </w:r>
      <w:r w:rsidR="00AF4516" w:rsidRPr="007F2E7F">
        <w:rPr>
          <w:rFonts w:ascii="Arial" w:hAnsi="Arial" w:cs="Arial"/>
          <w:color w:val="0D0D0D" w:themeColor="text1" w:themeTint="F2"/>
          <w:lang w:eastAsia="pl-PL"/>
        </w:rPr>
        <w:t>Uczestnicy konkursu p</w:t>
      </w:r>
      <w:r w:rsidRPr="007F2E7F">
        <w:rPr>
          <w:rFonts w:ascii="Arial" w:hAnsi="Arial" w:cs="Arial"/>
          <w:color w:val="0D0D0D" w:themeColor="text1" w:themeTint="F2"/>
          <w:lang w:eastAsia="pl-PL"/>
        </w:rPr>
        <w:t xml:space="preserve">osiadają prawo dostępu do treści swoich danych oraz ich poprawiania. </w:t>
      </w:r>
      <w:r w:rsidR="00E204D5" w:rsidRPr="007F2E7F">
        <w:rPr>
          <w:rFonts w:ascii="Arial" w:hAnsi="Arial" w:cs="Arial"/>
          <w:color w:val="0D0D0D" w:themeColor="text1" w:themeTint="F2"/>
          <w:lang w:eastAsia="pl-PL"/>
        </w:rPr>
        <w:t>P</w:t>
      </w:r>
      <w:r w:rsidRPr="007F2E7F">
        <w:rPr>
          <w:rFonts w:ascii="Arial" w:hAnsi="Arial" w:cs="Arial"/>
          <w:color w:val="0D0D0D" w:themeColor="text1" w:themeTint="F2"/>
          <w:lang w:eastAsia="pl-PL"/>
        </w:rPr>
        <w:t>ozyskiwanie danych jest dobrowolne lecz niezbędne do realizacji wskazanych wyżej celów.</w:t>
      </w:r>
    </w:p>
    <w:p w:rsidR="00E204D5" w:rsidRPr="007F2E7F" w:rsidRDefault="007E67FB" w:rsidP="00E204D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color w:val="0D0D0D" w:themeColor="text1" w:themeTint="F2"/>
          <w:lang w:eastAsia="pl-PL"/>
        </w:rPr>
      </w:pPr>
      <w:r w:rsidRPr="007F2E7F">
        <w:rPr>
          <w:rFonts w:ascii="Arial" w:hAnsi="Arial" w:cs="Arial"/>
          <w:color w:val="0D0D0D" w:themeColor="text1" w:themeTint="F2"/>
          <w:lang w:eastAsia="pl-PL"/>
        </w:rPr>
        <w:t>Uczestnic</w:t>
      </w:r>
      <w:r w:rsidR="00E204D5" w:rsidRPr="007F2E7F">
        <w:rPr>
          <w:rFonts w:ascii="Arial" w:hAnsi="Arial" w:cs="Arial"/>
          <w:color w:val="0D0D0D" w:themeColor="text1" w:themeTint="F2"/>
          <w:lang w:eastAsia="pl-PL"/>
        </w:rPr>
        <w:t>two w</w:t>
      </w:r>
      <w:r w:rsidRPr="007F2E7F">
        <w:rPr>
          <w:rFonts w:ascii="Arial" w:hAnsi="Arial" w:cs="Arial"/>
          <w:color w:val="0D0D0D" w:themeColor="text1" w:themeTint="F2"/>
          <w:lang w:eastAsia="pl-PL"/>
        </w:rPr>
        <w:t xml:space="preserve"> konkurs</w:t>
      </w:r>
      <w:r w:rsidR="00E204D5" w:rsidRPr="007F2E7F">
        <w:rPr>
          <w:rFonts w:ascii="Arial" w:hAnsi="Arial" w:cs="Arial"/>
          <w:color w:val="0D0D0D" w:themeColor="text1" w:themeTint="F2"/>
          <w:lang w:eastAsia="pl-PL"/>
        </w:rPr>
        <w:t>ie jest jednoznaczne z</w:t>
      </w:r>
      <w:r w:rsidRPr="007F2E7F">
        <w:rPr>
          <w:rFonts w:ascii="Arial" w:hAnsi="Arial" w:cs="Arial"/>
          <w:color w:val="0D0D0D" w:themeColor="text1" w:themeTint="F2"/>
          <w:lang w:eastAsia="pl-PL"/>
        </w:rPr>
        <w:t xml:space="preserve"> wyraż</w:t>
      </w:r>
      <w:r w:rsidR="00E204D5" w:rsidRPr="007F2E7F">
        <w:rPr>
          <w:rFonts w:ascii="Arial" w:hAnsi="Arial" w:cs="Arial"/>
          <w:color w:val="0D0D0D" w:themeColor="text1" w:themeTint="F2"/>
          <w:lang w:eastAsia="pl-PL"/>
        </w:rPr>
        <w:t>eniem</w:t>
      </w:r>
      <w:r w:rsidRPr="007F2E7F">
        <w:rPr>
          <w:rFonts w:ascii="Arial" w:hAnsi="Arial" w:cs="Arial"/>
          <w:color w:val="0D0D0D" w:themeColor="text1" w:themeTint="F2"/>
          <w:lang w:eastAsia="pl-PL"/>
        </w:rPr>
        <w:t xml:space="preserve"> zgod</w:t>
      </w:r>
      <w:r w:rsidR="00E204D5" w:rsidRPr="007F2E7F">
        <w:rPr>
          <w:rFonts w:ascii="Arial" w:hAnsi="Arial" w:cs="Arial"/>
          <w:color w:val="0D0D0D" w:themeColor="text1" w:themeTint="F2"/>
          <w:lang w:eastAsia="pl-PL"/>
        </w:rPr>
        <w:t>y</w:t>
      </w:r>
      <w:r w:rsidRPr="007F2E7F">
        <w:rPr>
          <w:rFonts w:ascii="Arial" w:hAnsi="Arial" w:cs="Arial"/>
          <w:color w:val="0D0D0D" w:themeColor="text1" w:themeTint="F2"/>
          <w:lang w:eastAsia="pl-PL"/>
        </w:rPr>
        <w:t xml:space="preserve"> na przetwarzanie danych o</w:t>
      </w:r>
      <w:r w:rsidR="00DC2287" w:rsidRPr="007F2E7F">
        <w:rPr>
          <w:rFonts w:ascii="Arial" w:hAnsi="Arial" w:cs="Arial"/>
          <w:color w:val="0D0D0D" w:themeColor="text1" w:themeTint="F2"/>
          <w:lang w:eastAsia="pl-PL"/>
        </w:rPr>
        <w:t>sobowych w zakresie niezbędn</w:t>
      </w:r>
      <w:r w:rsidR="00E204D5" w:rsidRPr="007F2E7F">
        <w:rPr>
          <w:rFonts w:ascii="Arial" w:hAnsi="Arial" w:cs="Arial"/>
          <w:color w:val="0D0D0D" w:themeColor="text1" w:themeTint="F2"/>
          <w:lang w:eastAsia="pl-PL"/>
        </w:rPr>
        <w:t>ym</w:t>
      </w:r>
      <w:r w:rsidR="00DC2287" w:rsidRPr="007F2E7F">
        <w:rPr>
          <w:rFonts w:ascii="Arial" w:hAnsi="Arial" w:cs="Arial"/>
          <w:color w:val="0D0D0D" w:themeColor="text1" w:themeTint="F2"/>
          <w:lang w:eastAsia="pl-PL"/>
        </w:rPr>
        <w:t xml:space="preserve"> </w:t>
      </w:r>
      <w:r w:rsidRPr="007F2E7F">
        <w:rPr>
          <w:rFonts w:ascii="Arial" w:hAnsi="Arial" w:cs="Arial"/>
          <w:color w:val="0D0D0D" w:themeColor="text1" w:themeTint="F2"/>
          <w:lang w:eastAsia="pl-PL"/>
        </w:rPr>
        <w:t>dla potrzeb konkursu</w:t>
      </w:r>
      <w:r w:rsidR="00AB4EBD" w:rsidRPr="007F2E7F">
        <w:rPr>
          <w:rFonts w:ascii="Arial" w:hAnsi="Arial" w:cs="Arial"/>
          <w:color w:val="0D0D0D" w:themeColor="text1" w:themeTint="F2"/>
          <w:lang w:eastAsia="pl-PL"/>
        </w:rPr>
        <w:t>.</w:t>
      </w:r>
    </w:p>
    <w:p w:rsidR="007E67FB" w:rsidRPr="00E204D5" w:rsidRDefault="007E67FB" w:rsidP="00E204D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000000" w:themeColor="text1"/>
          <w:lang w:eastAsia="pl-PL"/>
        </w:rPr>
      </w:pPr>
      <w:r w:rsidRPr="00E204D5">
        <w:rPr>
          <w:rFonts w:ascii="Arial" w:hAnsi="Arial" w:cs="Arial"/>
          <w:b/>
          <w:color w:val="000000" w:themeColor="text1"/>
          <w:lang w:eastAsia="pl-PL"/>
        </w:rPr>
        <w:t xml:space="preserve">Adresaci </w:t>
      </w:r>
      <w:r w:rsidR="00875F25" w:rsidRPr="00E204D5">
        <w:rPr>
          <w:rFonts w:ascii="Arial" w:hAnsi="Arial" w:cs="Arial"/>
          <w:b/>
          <w:color w:val="000000" w:themeColor="text1"/>
          <w:lang w:eastAsia="pl-PL"/>
        </w:rPr>
        <w:t xml:space="preserve">i nagrody </w:t>
      </w:r>
      <w:r w:rsidRPr="00E204D5">
        <w:rPr>
          <w:rFonts w:ascii="Arial" w:hAnsi="Arial" w:cs="Arial"/>
          <w:b/>
          <w:color w:val="000000" w:themeColor="text1"/>
          <w:lang w:eastAsia="pl-PL"/>
        </w:rPr>
        <w:t>konkursu:</w:t>
      </w:r>
    </w:p>
    <w:p w:rsidR="007E67FB" w:rsidRPr="00E204D5" w:rsidRDefault="00B43BEB" w:rsidP="00E204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 xml:space="preserve">Konkurs </w:t>
      </w:r>
      <w:r w:rsidR="003C52B0">
        <w:rPr>
          <w:rFonts w:ascii="Arial" w:hAnsi="Arial" w:cs="Arial"/>
          <w:color w:val="000000" w:themeColor="text1"/>
          <w:lang w:eastAsia="pl-PL"/>
        </w:rPr>
        <w:t>ogólnodostępny</w:t>
      </w:r>
      <w:r w:rsidR="006B3FA8">
        <w:rPr>
          <w:rFonts w:ascii="Arial" w:hAnsi="Arial" w:cs="Arial"/>
          <w:color w:val="000000" w:themeColor="text1"/>
          <w:lang w:eastAsia="pl-PL"/>
        </w:rPr>
        <w:t>, organizowany na platformie Facebook.</w:t>
      </w:r>
      <w:r w:rsidR="007E67FB" w:rsidRPr="00E204D5">
        <w:rPr>
          <w:rFonts w:ascii="Arial" w:hAnsi="Arial" w:cs="Arial"/>
          <w:color w:val="000000" w:themeColor="text1"/>
          <w:lang w:eastAsia="pl-PL"/>
        </w:rPr>
        <w:t xml:space="preserve"> </w:t>
      </w:r>
    </w:p>
    <w:p w:rsidR="00875F25" w:rsidRDefault="00875F25" w:rsidP="00E204D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>Organizator zapewnia 2 nagrody rzeczowe (za imię  dla byka i za imię dla krowy).</w:t>
      </w:r>
    </w:p>
    <w:p w:rsidR="00E204D5" w:rsidRPr="006B3FA8" w:rsidRDefault="006B3FA8" w:rsidP="006B3FA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Spośród wszystkich uczestników konkursu wylosowane zostaną 3 osoby, którym przyznane zostaną nagrody niespodzianki.</w:t>
      </w:r>
    </w:p>
    <w:p w:rsidR="007E67FB" w:rsidRPr="00E204D5" w:rsidRDefault="007E67FB" w:rsidP="00E204D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E204D5">
        <w:rPr>
          <w:rFonts w:ascii="Arial" w:hAnsi="Arial" w:cs="Arial"/>
          <w:b/>
          <w:color w:val="000000" w:themeColor="text1"/>
          <w:lang w:eastAsia="pl-PL"/>
        </w:rPr>
        <w:t>Zasady i ocena konkursu:</w:t>
      </w:r>
    </w:p>
    <w:p w:rsidR="00AF4240" w:rsidRPr="00E204D5" w:rsidRDefault="00AF4240" w:rsidP="00E204D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>W ramach konkursu wybrane zostaną imiona dla byka oraz najstarszej krowy.</w:t>
      </w:r>
    </w:p>
    <w:p w:rsidR="00AF4240" w:rsidRPr="00E204D5" w:rsidRDefault="00AF4240" w:rsidP="00E204D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>Imiona zwierząt muszą zaczynać się od liter „KA” - jest to wymóg Księgi Rodowodowej Żubrów  w stosunku do żubrów odławianych z wolności.</w:t>
      </w:r>
    </w:p>
    <w:p w:rsidR="00AF4240" w:rsidRDefault="00AF4240" w:rsidP="00E204D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lastRenderedPageBreak/>
        <w:t>Wysoko punktowane będą propozycje imion, które nawiązują do specyfiki regionu Puszczy Knyszyńskiej.</w:t>
      </w:r>
    </w:p>
    <w:p w:rsidR="00711DB7" w:rsidRPr="0014388B" w:rsidRDefault="00711DB7" w:rsidP="00711DB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D0D0D" w:themeColor="text1" w:themeTint="F2"/>
          <w:lang w:eastAsia="pl-PL"/>
        </w:rPr>
      </w:pPr>
      <w:r w:rsidRPr="0014388B">
        <w:rPr>
          <w:rFonts w:ascii="Arial" w:hAnsi="Arial" w:cs="Arial"/>
          <w:color w:val="0D0D0D" w:themeColor="text1" w:themeTint="F2"/>
          <w:lang w:eastAsia="pl-PL"/>
        </w:rPr>
        <w:t>Propozycje imion należy zgłaszać na stronie Facebook Nadleśnictwa  Żednia</w:t>
      </w:r>
      <w:r w:rsidR="005F0034" w:rsidRPr="0014388B">
        <w:rPr>
          <w:rFonts w:ascii="Arial" w:hAnsi="Arial" w:cs="Arial"/>
          <w:color w:val="0D0D0D" w:themeColor="text1" w:themeTint="F2"/>
          <w:lang w:eastAsia="pl-PL"/>
        </w:rPr>
        <w:t xml:space="preserve"> w komentarzach pod postem informującym o wydarzeniu</w:t>
      </w:r>
      <w:r w:rsidR="0014388B" w:rsidRPr="0014388B">
        <w:rPr>
          <w:rFonts w:ascii="Arial" w:hAnsi="Arial" w:cs="Arial"/>
          <w:color w:val="0D0D0D" w:themeColor="text1" w:themeTint="F2"/>
          <w:lang w:eastAsia="pl-PL"/>
        </w:rPr>
        <w:t>.</w:t>
      </w:r>
    </w:p>
    <w:p w:rsidR="0079477E" w:rsidRPr="0079477E" w:rsidRDefault="00AF4240" w:rsidP="0079477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79477E">
        <w:rPr>
          <w:rFonts w:ascii="Arial" w:hAnsi="Arial" w:cs="Arial"/>
          <w:color w:val="000000" w:themeColor="text1"/>
          <w:lang w:eastAsia="pl-PL"/>
        </w:rPr>
        <w:t>Uczestnik Konkursu może przesłać tylko jedną propozycję dwóch imion –</w:t>
      </w:r>
      <w:r w:rsidR="0079477E">
        <w:rPr>
          <w:rFonts w:ascii="Arial" w:hAnsi="Arial" w:cs="Arial"/>
          <w:color w:val="000000" w:themeColor="text1"/>
          <w:lang w:eastAsia="pl-PL"/>
        </w:rPr>
        <w:t xml:space="preserve">jednego </w:t>
      </w:r>
      <w:r w:rsidR="007F2E7F">
        <w:rPr>
          <w:rFonts w:ascii="Arial" w:hAnsi="Arial" w:cs="Arial"/>
          <w:color w:val="000000" w:themeColor="text1"/>
          <w:lang w:eastAsia="pl-PL"/>
        </w:rPr>
        <w:t>„</w:t>
      </w:r>
      <w:r w:rsidRPr="0079477E">
        <w:rPr>
          <w:rFonts w:ascii="Arial" w:hAnsi="Arial" w:cs="Arial"/>
          <w:color w:val="000000" w:themeColor="text1"/>
          <w:lang w:eastAsia="pl-PL"/>
        </w:rPr>
        <w:t>męskiego</w:t>
      </w:r>
      <w:r w:rsidR="007F2E7F">
        <w:rPr>
          <w:rFonts w:ascii="Arial" w:hAnsi="Arial" w:cs="Arial"/>
          <w:color w:val="000000" w:themeColor="text1"/>
          <w:lang w:eastAsia="pl-PL"/>
        </w:rPr>
        <w:t>”</w:t>
      </w:r>
      <w:r w:rsidRPr="0079477E">
        <w:rPr>
          <w:rFonts w:ascii="Arial" w:hAnsi="Arial" w:cs="Arial"/>
          <w:color w:val="000000" w:themeColor="text1"/>
          <w:lang w:eastAsia="pl-PL"/>
        </w:rPr>
        <w:t xml:space="preserve"> oraz</w:t>
      </w:r>
      <w:r w:rsidR="0079477E">
        <w:rPr>
          <w:rFonts w:ascii="Arial" w:hAnsi="Arial" w:cs="Arial"/>
          <w:color w:val="000000" w:themeColor="text1"/>
          <w:lang w:eastAsia="pl-PL"/>
        </w:rPr>
        <w:t xml:space="preserve"> jednego </w:t>
      </w:r>
      <w:r w:rsidR="007F2E7F">
        <w:rPr>
          <w:rFonts w:ascii="Arial" w:hAnsi="Arial" w:cs="Arial"/>
          <w:color w:val="000000" w:themeColor="text1"/>
          <w:lang w:eastAsia="pl-PL"/>
        </w:rPr>
        <w:t>„</w:t>
      </w:r>
      <w:r w:rsidR="0079477E">
        <w:rPr>
          <w:rFonts w:ascii="Arial" w:hAnsi="Arial" w:cs="Arial"/>
          <w:color w:val="000000" w:themeColor="text1"/>
          <w:lang w:eastAsia="pl-PL"/>
        </w:rPr>
        <w:t>żeńskiego</w:t>
      </w:r>
      <w:r w:rsidR="007F2E7F">
        <w:rPr>
          <w:rFonts w:ascii="Arial" w:hAnsi="Arial" w:cs="Arial"/>
          <w:color w:val="000000" w:themeColor="text1"/>
          <w:lang w:eastAsia="pl-PL"/>
        </w:rPr>
        <w:t>”</w:t>
      </w:r>
      <w:r w:rsidR="0014388B">
        <w:rPr>
          <w:rFonts w:ascii="Arial" w:hAnsi="Arial" w:cs="Arial"/>
          <w:color w:val="000000" w:themeColor="text1"/>
          <w:lang w:eastAsia="pl-PL"/>
        </w:rPr>
        <w:t xml:space="preserve"> </w:t>
      </w:r>
      <w:r w:rsidR="0079477E">
        <w:rPr>
          <w:rFonts w:ascii="Arial" w:hAnsi="Arial" w:cs="Arial"/>
          <w:color w:val="000000" w:themeColor="text1"/>
          <w:lang w:eastAsia="pl-PL"/>
        </w:rPr>
        <w:t>- przy czym nie mogą to być imiona ludzkie.</w:t>
      </w:r>
    </w:p>
    <w:p w:rsidR="00AF4240" w:rsidRPr="00E204D5" w:rsidRDefault="00AF4240" w:rsidP="00E204D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 xml:space="preserve">W sytuacji kiedy imiona się powtórzą, o zakwalifikowaniu jednego z nich do konkursu </w:t>
      </w:r>
      <w:r w:rsidRPr="007F2E7F">
        <w:rPr>
          <w:rFonts w:ascii="Arial" w:hAnsi="Arial" w:cs="Arial"/>
          <w:color w:val="000000" w:themeColor="text1"/>
          <w:lang w:eastAsia="pl-PL"/>
        </w:rPr>
        <w:t>zdecyduje losowanie.</w:t>
      </w:r>
      <w:r w:rsidRPr="00E204D5">
        <w:rPr>
          <w:rFonts w:ascii="Arial" w:hAnsi="Arial" w:cs="Arial"/>
          <w:color w:val="000000" w:themeColor="text1"/>
          <w:lang w:eastAsia="pl-PL"/>
        </w:rPr>
        <w:t xml:space="preserve"> </w:t>
      </w:r>
    </w:p>
    <w:p w:rsidR="00AF4240" w:rsidRPr="00E204D5" w:rsidRDefault="00AF4240" w:rsidP="00E204D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>Oceny nadesłanych propozycji oraz wyboru najciekawszego i najbardziej oryginalnego pomysłu dokona jury w składzie:</w:t>
      </w:r>
    </w:p>
    <w:p w:rsidR="00AF4240" w:rsidRPr="00E204D5" w:rsidRDefault="00AF4240" w:rsidP="00E204D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 xml:space="preserve">prof. Wanda Olech-Piasecka - </w:t>
      </w:r>
      <w:r w:rsidR="00E204D5">
        <w:rPr>
          <w:rFonts w:ascii="Arial" w:hAnsi="Arial" w:cs="Arial"/>
          <w:color w:val="000000" w:themeColor="text1"/>
          <w:lang w:eastAsia="pl-PL"/>
        </w:rPr>
        <w:t>P</w:t>
      </w:r>
      <w:r w:rsidRPr="00E204D5">
        <w:rPr>
          <w:rFonts w:ascii="Arial" w:hAnsi="Arial" w:cs="Arial"/>
          <w:color w:val="000000" w:themeColor="text1"/>
          <w:lang w:eastAsia="pl-PL"/>
        </w:rPr>
        <w:t>rezes Stowarzyszenia Miłośników Żubrów,</w:t>
      </w:r>
    </w:p>
    <w:p w:rsidR="00AF4240" w:rsidRPr="00E204D5" w:rsidRDefault="00E204D5" w:rsidP="00E204D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Jarosław Krawczyk – Rzecznik prasowy RDLP w Białymstoku,</w:t>
      </w:r>
    </w:p>
    <w:p w:rsidR="00E204D5" w:rsidRDefault="00E204D5" w:rsidP="00E204D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>Jarosław Karpiuk – Nadleśniczy Nadleśnictwa Żednia</w:t>
      </w:r>
      <w:r>
        <w:rPr>
          <w:rFonts w:ascii="Arial" w:hAnsi="Arial" w:cs="Arial"/>
          <w:color w:val="000000" w:themeColor="text1"/>
          <w:lang w:eastAsia="pl-PL"/>
        </w:rPr>
        <w:t>,</w:t>
      </w:r>
    </w:p>
    <w:p w:rsidR="00AF4240" w:rsidRDefault="00A81DD2" w:rsidP="00E204D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Jerzy Dackiewicz – Nadleśniczy Ośrodka Hodowli Żubrów, BPN,</w:t>
      </w:r>
    </w:p>
    <w:p w:rsidR="00AF4240" w:rsidRDefault="00A81DD2" w:rsidP="00A81DD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Emilia Ostaszewska – Nadleśnictwo Żednia</w:t>
      </w:r>
      <w:r w:rsidR="0063435A">
        <w:rPr>
          <w:rFonts w:ascii="Arial" w:hAnsi="Arial" w:cs="Arial"/>
          <w:color w:val="000000" w:themeColor="text1"/>
          <w:lang w:eastAsia="pl-PL"/>
        </w:rPr>
        <w:t>.</w:t>
      </w:r>
    </w:p>
    <w:p w:rsidR="0014388B" w:rsidRPr="0014388B" w:rsidRDefault="0014388B" w:rsidP="0014388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 xml:space="preserve">Propozycje imion dla żubrów należy zgłaszać do </w:t>
      </w:r>
      <w:r w:rsidRPr="0014388B">
        <w:rPr>
          <w:rFonts w:ascii="Arial" w:hAnsi="Arial" w:cs="Arial"/>
          <w:b/>
          <w:color w:val="000000" w:themeColor="text1"/>
          <w:lang w:eastAsia="pl-PL"/>
        </w:rPr>
        <w:t>15 kwietnia 2016 r.</w:t>
      </w:r>
    </w:p>
    <w:p w:rsidR="00AF4240" w:rsidRPr="00A81DD2" w:rsidRDefault="00AF4240" w:rsidP="00E204D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A81DD2">
        <w:rPr>
          <w:rFonts w:ascii="Arial" w:hAnsi="Arial" w:cs="Arial"/>
          <w:b/>
          <w:color w:val="000000" w:themeColor="text1"/>
          <w:lang w:eastAsia="pl-PL"/>
        </w:rPr>
        <w:t>Termin, tryb i ogłoszenie wyników konkursu:</w:t>
      </w:r>
    </w:p>
    <w:p w:rsidR="00AF4240" w:rsidRPr="00E204D5" w:rsidRDefault="00AF4240" w:rsidP="00E204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 xml:space="preserve">Ogłoszenie wyników nastąpi </w:t>
      </w:r>
      <w:r w:rsidR="007F2E7F">
        <w:rPr>
          <w:rFonts w:ascii="Arial" w:hAnsi="Arial" w:cs="Arial"/>
          <w:b/>
          <w:color w:val="0D0D0D" w:themeColor="text1" w:themeTint="F2"/>
          <w:lang w:eastAsia="pl-PL"/>
        </w:rPr>
        <w:t>6</w:t>
      </w:r>
      <w:r w:rsidRPr="007F2E7F">
        <w:rPr>
          <w:rFonts w:ascii="Arial" w:hAnsi="Arial" w:cs="Arial"/>
          <w:b/>
          <w:color w:val="0D0D0D" w:themeColor="text1" w:themeTint="F2"/>
          <w:lang w:eastAsia="pl-PL"/>
        </w:rPr>
        <w:t xml:space="preserve"> maja 2016 r. </w:t>
      </w:r>
    </w:p>
    <w:p w:rsidR="00AF4240" w:rsidRPr="00E204D5" w:rsidRDefault="00AF4240" w:rsidP="00E204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 xml:space="preserve">O wynikach poinformujemy na naszej stronie internetowej oraz telefonicznie lub za pomocą e-mail. </w:t>
      </w:r>
    </w:p>
    <w:p w:rsidR="00AF4240" w:rsidRPr="00E204D5" w:rsidRDefault="009B1BD1" w:rsidP="00E204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204D5">
        <w:rPr>
          <w:rFonts w:ascii="Arial" w:hAnsi="Arial" w:cs="Arial"/>
          <w:color w:val="000000" w:themeColor="text1"/>
          <w:lang w:eastAsia="pl-PL"/>
        </w:rPr>
        <w:t xml:space="preserve">Nadleśnictwo Żednia informuje, iż ceremonia wręczania nagród, może zostać uwieczniona poprzez zdjęcia wykonywane aparatem fotograficznym i umieszczone na stronach internetowych </w:t>
      </w:r>
      <w:r w:rsidRPr="0063435A">
        <w:rPr>
          <w:rFonts w:ascii="Arial" w:hAnsi="Arial" w:cs="Arial"/>
          <w:color w:val="000000" w:themeColor="text1"/>
          <w:lang w:eastAsia="pl-PL"/>
        </w:rPr>
        <w:t xml:space="preserve">Nadleśnictwa lub na stronie </w:t>
      </w:r>
      <w:r w:rsidR="00A81DD2" w:rsidRPr="0063435A">
        <w:rPr>
          <w:rFonts w:ascii="Arial" w:hAnsi="Arial" w:cs="Arial"/>
          <w:color w:val="000000" w:themeColor="text1"/>
          <w:lang w:eastAsia="pl-PL"/>
        </w:rPr>
        <w:t>Facebook</w:t>
      </w:r>
      <w:r w:rsidR="007F2E7F">
        <w:rPr>
          <w:rFonts w:ascii="Arial" w:hAnsi="Arial" w:cs="Arial"/>
          <w:color w:val="000000" w:themeColor="text1"/>
          <w:lang w:eastAsia="pl-PL"/>
        </w:rPr>
        <w:t xml:space="preserve"> </w:t>
      </w:r>
      <w:r w:rsidRPr="0063435A">
        <w:rPr>
          <w:rFonts w:ascii="Arial" w:hAnsi="Arial" w:cs="Arial"/>
          <w:color w:val="000000" w:themeColor="text1"/>
          <w:lang w:eastAsia="pl-PL"/>
        </w:rPr>
        <w:t>Nadleśnictwa w celach</w:t>
      </w:r>
      <w:r w:rsidRPr="00E204D5">
        <w:rPr>
          <w:rFonts w:ascii="Arial" w:hAnsi="Arial" w:cs="Arial"/>
          <w:color w:val="000000" w:themeColor="text1"/>
          <w:lang w:eastAsia="pl-PL"/>
        </w:rPr>
        <w:t xml:space="preserve"> szerzeni</w:t>
      </w:r>
      <w:r w:rsidR="0063435A">
        <w:rPr>
          <w:rFonts w:ascii="Arial" w:hAnsi="Arial" w:cs="Arial"/>
          <w:color w:val="000000" w:themeColor="text1"/>
          <w:lang w:eastAsia="pl-PL"/>
        </w:rPr>
        <w:t>a</w:t>
      </w:r>
      <w:r w:rsidRPr="00E204D5">
        <w:rPr>
          <w:rFonts w:ascii="Arial" w:hAnsi="Arial" w:cs="Arial"/>
          <w:color w:val="000000" w:themeColor="text1"/>
          <w:lang w:eastAsia="pl-PL"/>
        </w:rPr>
        <w:t xml:space="preserve"> edukacji leśnej. </w:t>
      </w:r>
    </w:p>
    <w:p w:rsidR="009B1BD1" w:rsidRPr="0014388B" w:rsidRDefault="009B1BD1" w:rsidP="0014388B">
      <w:pPr>
        <w:spacing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14388B">
        <w:rPr>
          <w:rFonts w:ascii="Arial" w:eastAsia="Calibri" w:hAnsi="Arial" w:cs="Arial"/>
          <w:color w:val="000000" w:themeColor="text1"/>
        </w:rPr>
        <w:t>W razie pytań i wątpliwości prosimy o kontakt:</w:t>
      </w:r>
    </w:p>
    <w:p w:rsidR="009B1BD1" w:rsidRPr="00E204D5" w:rsidRDefault="00A81DD2" w:rsidP="0014388B">
      <w:pPr>
        <w:spacing w:after="0" w:line="36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Emilia Ostaszewska - </w:t>
      </w:r>
      <w:r w:rsidR="009B1BD1" w:rsidRPr="00E204D5">
        <w:rPr>
          <w:rFonts w:ascii="Arial" w:eastAsia="Calibri" w:hAnsi="Arial" w:cs="Arial"/>
          <w:color w:val="000000" w:themeColor="text1"/>
        </w:rPr>
        <w:t xml:space="preserve">tel. </w:t>
      </w:r>
      <w:r>
        <w:rPr>
          <w:rFonts w:ascii="Arial" w:eastAsia="Calibri" w:hAnsi="Arial" w:cs="Arial"/>
          <w:color w:val="000000" w:themeColor="text1"/>
        </w:rPr>
        <w:t>509 523 054</w:t>
      </w:r>
    </w:p>
    <w:p w:rsidR="00A81DD2" w:rsidRPr="00770AD4" w:rsidRDefault="00A81DD2" w:rsidP="00245630">
      <w:pPr>
        <w:spacing w:after="160"/>
        <w:jc w:val="both"/>
        <w:rPr>
          <w:rFonts w:ascii="Arial" w:eastAsia="Calibri" w:hAnsi="Arial" w:cs="Arial"/>
          <w:color w:val="FF0000"/>
        </w:rPr>
      </w:pPr>
    </w:p>
    <w:p w:rsidR="00D2429A" w:rsidRDefault="004B5EFF" w:rsidP="009B1BD1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B5EFF">
        <w:rPr>
          <w:rFonts w:ascii="Arial" w:eastAsia="Calibri" w:hAnsi="Arial" w:cs="Arial"/>
          <w:b/>
          <w:sz w:val="28"/>
          <w:szCs w:val="28"/>
        </w:rPr>
        <w:t>Zapraszamy do udziału w Konkursie !</w:t>
      </w:r>
    </w:p>
    <w:p w:rsidR="00E204D5" w:rsidRPr="009B1BD1" w:rsidRDefault="00E204D5" w:rsidP="009B1BD1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2429A" w:rsidRDefault="004B5EFF" w:rsidP="004B5EFF">
      <w:pPr>
        <w:pStyle w:val="NormalnyWeb"/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leśniczy Nadleśnictwa Żednia</w:t>
      </w:r>
    </w:p>
    <w:sectPr w:rsidR="00D24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A92"/>
    <w:multiLevelType w:val="hybridMultilevel"/>
    <w:tmpl w:val="F402814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662914"/>
    <w:multiLevelType w:val="hybridMultilevel"/>
    <w:tmpl w:val="FE3CD5A4"/>
    <w:lvl w:ilvl="0" w:tplc="E02C8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90175A"/>
    <w:multiLevelType w:val="hybridMultilevel"/>
    <w:tmpl w:val="FB860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5329"/>
    <w:multiLevelType w:val="hybridMultilevel"/>
    <w:tmpl w:val="0172D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10646"/>
    <w:multiLevelType w:val="hybridMultilevel"/>
    <w:tmpl w:val="9838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E666A"/>
    <w:multiLevelType w:val="hybridMultilevel"/>
    <w:tmpl w:val="8F9C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47406"/>
    <w:multiLevelType w:val="hybridMultilevel"/>
    <w:tmpl w:val="548CF6E6"/>
    <w:lvl w:ilvl="0" w:tplc="7BB2D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04D99"/>
    <w:multiLevelType w:val="hybridMultilevel"/>
    <w:tmpl w:val="9DBEF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B6BFE"/>
    <w:multiLevelType w:val="hybridMultilevel"/>
    <w:tmpl w:val="E4589B36"/>
    <w:lvl w:ilvl="0" w:tplc="B29472A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75631"/>
    <w:multiLevelType w:val="hybridMultilevel"/>
    <w:tmpl w:val="17045DF8"/>
    <w:lvl w:ilvl="0" w:tplc="DD7C8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F176BB"/>
    <w:multiLevelType w:val="hybridMultilevel"/>
    <w:tmpl w:val="D70EABA2"/>
    <w:lvl w:ilvl="0" w:tplc="6D9EC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04E8"/>
    <w:multiLevelType w:val="hybridMultilevel"/>
    <w:tmpl w:val="7AEC4B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78246E"/>
    <w:multiLevelType w:val="hybridMultilevel"/>
    <w:tmpl w:val="9D64A2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BA0DD7"/>
    <w:multiLevelType w:val="hybridMultilevel"/>
    <w:tmpl w:val="5A70D944"/>
    <w:lvl w:ilvl="0" w:tplc="7BC81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B312A"/>
    <w:multiLevelType w:val="hybridMultilevel"/>
    <w:tmpl w:val="CC242418"/>
    <w:lvl w:ilvl="0" w:tplc="2EC22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5FA3"/>
    <w:multiLevelType w:val="hybridMultilevel"/>
    <w:tmpl w:val="1E8E84FA"/>
    <w:lvl w:ilvl="0" w:tplc="EBA23510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15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BE"/>
    <w:rsid w:val="00000FEC"/>
    <w:rsid w:val="00004786"/>
    <w:rsid w:val="000110E2"/>
    <w:rsid w:val="0001455E"/>
    <w:rsid w:val="00015438"/>
    <w:rsid w:val="0001709C"/>
    <w:rsid w:val="0002484F"/>
    <w:rsid w:val="000249C2"/>
    <w:rsid w:val="00026EA0"/>
    <w:rsid w:val="00027335"/>
    <w:rsid w:val="00031FF4"/>
    <w:rsid w:val="000323F5"/>
    <w:rsid w:val="00032E9A"/>
    <w:rsid w:val="00042364"/>
    <w:rsid w:val="000426EF"/>
    <w:rsid w:val="00043F78"/>
    <w:rsid w:val="000444F4"/>
    <w:rsid w:val="00047B18"/>
    <w:rsid w:val="000510F5"/>
    <w:rsid w:val="00052336"/>
    <w:rsid w:val="00052CBB"/>
    <w:rsid w:val="00053740"/>
    <w:rsid w:val="00055854"/>
    <w:rsid w:val="0005728F"/>
    <w:rsid w:val="00057796"/>
    <w:rsid w:val="00057FB8"/>
    <w:rsid w:val="000626A9"/>
    <w:rsid w:val="00062E8D"/>
    <w:rsid w:val="00065498"/>
    <w:rsid w:val="00066D22"/>
    <w:rsid w:val="000719A5"/>
    <w:rsid w:val="00073E9A"/>
    <w:rsid w:val="000746C7"/>
    <w:rsid w:val="00074AD5"/>
    <w:rsid w:val="00074FAB"/>
    <w:rsid w:val="00076A00"/>
    <w:rsid w:val="00080A27"/>
    <w:rsid w:val="0008428E"/>
    <w:rsid w:val="00085569"/>
    <w:rsid w:val="00085CE5"/>
    <w:rsid w:val="00093B92"/>
    <w:rsid w:val="0009719D"/>
    <w:rsid w:val="000A5621"/>
    <w:rsid w:val="000A68D4"/>
    <w:rsid w:val="000A6A69"/>
    <w:rsid w:val="000B1250"/>
    <w:rsid w:val="000B1E72"/>
    <w:rsid w:val="000B1FC3"/>
    <w:rsid w:val="000B24AB"/>
    <w:rsid w:val="000B2DBD"/>
    <w:rsid w:val="000B6A08"/>
    <w:rsid w:val="000C12D9"/>
    <w:rsid w:val="000C2CE0"/>
    <w:rsid w:val="000C596A"/>
    <w:rsid w:val="000C5D71"/>
    <w:rsid w:val="000D1583"/>
    <w:rsid w:val="000D213F"/>
    <w:rsid w:val="000D40D9"/>
    <w:rsid w:val="000D4D1D"/>
    <w:rsid w:val="000D644F"/>
    <w:rsid w:val="000E025A"/>
    <w:rsid w:val="000E081A"/>
    <w:rsid w:val="000E31E0"/>
    <w:rsid w:val="000E63C5"/>
    <w:rsid w:val="000F1789"/>
    <w:rsid w:val="000F3DC9"/>
    <w:rsid w:val="000F5365"/>
    <w:rsid w:val="000F56B5"/>
    <w:rsid w:val="00101B98"/>
    <w:rsid w:val="0010419A"/>
    <w:rsid w:val="001105F6"/>
    <w:rsid w:val="00110F08"/>
    <w:rsid w:val="0011202E"/>
    <w:rsid w:val="00114AC1"/>
    <w:rsid w:val="00115986"/>
    <w:rsid w:val="00115B87"/>
    <w:rsid w:val="00116035"/>
    <w:rsid w:val="001236CE"/>
    <w:rsid w:val="00124CF0"/>
    <w:rsid w:val="00130269"/>
    <w:rsid w:val="00132688"/>
    <w:rsid w:val="0013293E"/>
    <w:rsid w:val="00133AF4"/>
    <w:rsid w:val="001346F1"/>
    <w:rsid w:val="0013538E"/>
    <w:rsid w:val="00136183"/>
    <w:rsid w:val="00141C42"/>
    <w:rsid w:val="0014388B"/>
    <w:rsid w:val="00144E3C"/>
    <w:rsid w:val="001473DA"/>
    <w:rsid w:val="001525EC"/>
    <w:rsid w:val="00152720"/>
    <w:rsid w:val="00154588"/>
    <w:rsid w:val="00156239"/>
    <w:rsid w:val="00157F09"/>
    <w:rsid w:val="00160309"/>
    <w:rsid w:val="001604DF"/>
    <w:rsid w:val="00160AEC"/>
    <w:rsid w:val="00162A91"/>
    <w:rsid w:val="00164784"/>
    <w:rsid w:val="00166A6C"/>
    <w:rsid w:val="001704B4"/>
    <w:rsid w:val="0017059C"/>
    <w:rsid w:val="00171499"/>
    <w:rsid w:val="001760AB"/>
    <w:rsid w:val="00181F9F"/>
    <w:rsid w:val="001832C9"/>
    <w:rsid w:val="00183660"/>
    <w:rsid w:val="001867E9"/>
    <w:rsid w:val="0019015D"/>
    <w:rsid w:val="0019154B"/>
    <w:rsid w:val="00193D86"/>
    <w:rsid w:val="0019428F"/>
    <w:rsid w:val="00197545"/>
    <w:rsid w:val="00197C7A"/>
    <w:rsid w:val="001A6C2F"/>
    <w:rsid w:val="001B0480"/>
    <w:rsid w:val="001B066D"/>
    <w:rsid w:val="001B0AE6"/>
    <w:rsid w:val="001B10E6"/>
    <w:rsid w:val="001B1AAC"/>
    <w:rsid w:val="001B2A92"/>
    <w:rsid w:val="001B33DB"/>
    <w:rsid w:val="001B4EC1"/>
    <w:rsid w:val="001C215F"/>
    <w:rsid w:val="001C2CA9"/>
    <w:rsid w:val="001C389A"/>
    <w:rsid w:val="001C5106"/>
    <w:rsid w:val="001C7E7F"/>
    <w:rsid w:val="001D0016"/>
    <w:rsid w:val="001D20FF"/>
    <w:rsid w:val="001D50AD"/>
    <w:rsid w:val="001D531A"/>
    <w:rsid w:val="001D754D"/>
    <w:rsid w:val="001E0702"/>
    <w:rsid w:val="001E0EFC"/>
    <w:rsid w:val="001E254A"/>
    <w:rsid w:val="001E735F"/>
    <w:rsid w:val="0020167A"/>
    <w:rsid w:val="00202505"/>
    <w:rsid w:val="002063CD"/>
    <w:rsid w:val="00211298"/>
    <w:rsid w:val="00220B3B"/>
    <w:rsid w:val="002214BA"/>
    <w:rsid w:val="00221A68"/>
    <w:rsid w:val="00222CB0"/>
    <w:rsid w:val="00223C50"/>
    <w:rsid w:val="0022411C"/>
    <w:rsid w:val="002309CE"/>
    <w:rsid w:val="00230CCA"/>
    <w:rsid w:val="0023184B"/>
    <w:rsid w:val="00232F24"/>
    <w:rsid w:val="0023343F"/>
    <w:rsid w:val="00235E12"/>
    <w:rsid w:val="002373D9"/>
    <w:rsid w:val="00237FEA"/>
    <w:rsid w:val="00241D0D"/>
    <w:rsid w:val="00242347"/>
    <w:rsid w:val="00243B85"/>
    <w:rsid w:val="00244A73"/>
    <w:rsid w:val="00245630"/>
    <w:rsid w:val="00246005"/>
    <w:rsid w:val="00250130"/>
    <w:rsid w:val="00250E81"/>
    <w:rsid w:val="00250FAD"/>
    <w:rsid w:val="00251660"/>
    <w:rsid w:val="00256ADB"/>
    <w:rsid w:val="0026085A"/>
    <w:rsid w:val="002619B4"/>
    <w:rsid w:val="00262224"/>
    <w:rsid w:val="00263F30"/>
    <w:rsid w:val="00264DE9"/>
    <w:rsid w:val="00265104"/>
    <w:rsid w:val="0026514E"/>
    <w:rsid w:val="00265839"/>
    <w:rsid w:val="00266AB2"/>
    <w:rsid w:val="00270884"/>
    <w:rsid w:val="00271178"/>
    <w:rsid w:val="00274077"/>
    <w:rsid w:val="00274EFC"/>
    <w:rsid w:val="002760CB"/>
    <w:rsid w:val="002805E5"/>
    <w:rsid w:val="00280C10"/>
    <w:rsid w:val="00281437"/>
    <w:rsid w:val="00283AB9"/>
    <w:rsid w:val="002865A1"/>
    <w:rsid w:val="00286B6B"/>
    <w:rsid w:val="002901F0"/>
    <w:rsid w:val="002902A3"/>
    <w:rsid w:val="00292333"/>
    <w:rsid w:val="0029326A"/>
    <w:rsid w:val="00294206"/>
    <w:rsid w:val="00294DCA"/>
    <w:rsid w:val="00296154"/>
    <w:rsid w:val="002A02A1"/>
    <w:rsid w:val="002A1200"/>
    <w:rsid w:val="002A2274"/>
    <w:rsid w:val="002A3EC0"/>
    <w:rsid w:val="002A5519"/>
    <w:rsid w:val="002B0CA8"/>
    <w:rsid w:val="002B327D"/>
    <w:rsid w:val="002B3947"/>
    <w:rsid w:val="002B4170"/>
    <w:rsid w:val="002B6C06"/>
    <w:rsid w:val="002B6C5E"/>
    <w:rsid w:val="002B77E8"/>
    <w:rsid w:val="002B79E3"/>
    <w:rsid w:val="002B7F27"/>
    <w:rsid w:val="002C35D0"/>
    <w:rsid w:val="002D3BB3"/>
    <w:rsid w:val="002D70EA"/>
    <w:rsid w:val="002E19C1"/>
    <w:rsid w:val="002E4085"/>
    <w:rsid w:val="002E4250"/>
    <w:rsid w:val="002F2E1A"/>
    <w:rsid w:val="002F4A63"/>
    <w:rsid w:val="002F602D"/>
    <w:rsid w:val="002F6C89"/>
    <w:rsid w:val="00301691"/>
    <w:rsid w:val="00302BFD"/>
    <w:rsid w:val="00302D99"/>
    <w:rsid w:val="003030DD"/>
    <w:rsid w:val="00303427"/>
    <w:rsid w:val="00304588"/>
    <w:rsid w:val="00310C9B"/>
    <w:rsid w:val="00313DC6"/>
    <w:rsid w:val="00315492"/>
    <w:rsid w:val="00317738"/>
    <w:rsid w:val="00323214"/>
    <w:rsid w:val="00323504"/>
    <w:rsid w:val="003320B5"/>
    <w:rsid w:val="003333B0"/>
    <w:rsid w:val="00335344"/>
    <w:rsid w:val="00335562"/>
    <w:rsid w:val="0033623F"/>
    <w:rsid w:val="003407E4"/>
    <w:rsid w:val="00340998"/>
    <w:rsid w:val="0034139D"/>
    <w:rsid w:val="00344EB6"/>
    <w:rsid w:val="00344EF1"/>
    <w:rsid w:val="00345D05"/>
    <w:rsid w:val="003469FD"/>
    <w:rsid w:val="00347CF0"/>
    <w:rsid w:val="003512E6"/>
    <w:rsid w:val="00351AC0"/>
    <w:rsid w:val="00356FCB"/>
    <w:rsid w:val="003636CC"/>
    <w:rsid w:val="003640FB"/>
    <w:rsid w:val="00364307"/>
    <w:rsid w:val="00366F35"/>
    <w:rsid w:val="00371A4C"/>
    <w:rsid w:val="0037432C"/>
    <w:rsid w:val="00375A08"/>
    <w:rsid w:val="003802BD"/>
    <w:rsid w:val="00380518"/>
    <w:rsid w:val="00380B81"/>
    <w:rsid w:val="00381957"/>
    <w:rsid w:val="00382E84"/>
    <w:rsid w:val="00384070"/>
    <w:rsid w:val="00384A87"/>
    <w:rsid w:val="00384C14"/>
    <w:rsid w:val="00386A94"/>
    <w:rsid w:val="00386B4A"/>
    <w:rsid w:val="00392255"/>
    <w:rsid w:val="00393100"/>
    <w:rsid w:val="00394405"/>
    <w:rsid w:val="00396581"/>
    <w:rsid w:val="003A15CF"/>
    <w:rsid w:val="003A26D1"/>
    <w:rsid w:val="003A4E2E"/>
    <w:rsid w:val="003A566D"/>
    <w:rsid w:val="003A64D8"/>
    <w:rsid w:val="003B0FC1"/>
    <w:rsid w:val="003B1252"/>
    <w:rsid w:val="003B2D0F"/>
    <w:rsid w:val="003B3927"/>
    <w:rsid w:val="003C2005"/>
    <w:rsid w:val="003C22A5"/>
    <w:rsid w:val="003C2322"/>
    <w:rsid w:val="003C37FF"/>
    <w:rsid w:val="003C4F6F"/>
    <w:rsid w:val="003C52B0"/>
    <w:rsid w:val="003C6185"/>
    <w:rsid w:val="003D07BF"/>
    <w:rsid w:val="003D4CBF"/>
    <w:rsid w:val="003D61D1"/>
    <w:rsid w:val="003D6F22"/>
    <w:rsid w:val="003E1182"/>
    <w:rsid w:val="003E2D5D"/>
    <w:rsid w:val="003E6E44"/>
    <w:rsid w:val="003E6F09"/>
    <w:rsid w:val="003E70B7"/>
    <w:rsid w:val="003E72C5"/>
    <w:rsid w:val="003E7703"/>
    <w:rsid w:val="003E7968"/>
    <w:rsid w:val="003F7D52"/>
    <w:rsid w:val="0040154A"/>
    <w:rsid w:val="00401570"/>
    <w:rsid w:val="004110F2"/>
    <w:rsid w:val="00411A08"/>
    <w:rsid w:val="00412B83"/>
    <w:rsid w:val="00415336"/>
    <w:rsid w:val="00417016"/>
    <w:rsid w:val="00417D71"/>
    <w:rsid w:val="00422781"/>
    <w:rsid w:val="00422B7C"/>
    <w:rsid w:val="00426717"/>
    <w:rsid w:val="00426E25"/>
    <w:rsid w:val="00427B22"/>
    <w:rsid w:val="00427E6F"/>
    <w:rsid w:val="0043208A"/>
    <w:rsid w:val="00433C60"/>
    <w:rsid w:val="004430A1"/>
    <w:rsid w:val="00444D3A"/>
    <w:rsid w:val="00453663"/>
    <w:rsid w:val="00453BAE"/>
    <w:rsid w:val="00453E3A"/>
    <w:rsid w:val="00457399"/>
    <w:rsid w:val="00462CCF"/>
    <w:rsid w:val="00464603"/>
    <w:rsid w:val="00471D61"/>
    <w:rsid w:val="00473863"/>
    <w:rsid w:val="00476EDF"/>
    <w:rsid w:val="00477197"/>
    <w:rsid w:val="00477E8B"/>
    <w:rsid w:val="00480587"/>
    <w:rsid w:val="00481AC4"/>
    <w:rsid w:val="004821F3"/>
    <w:rsid w:val="00484E49"/>
    <w:rsid w:val="0048680D"/>
    <w:rsid w:val="004870C0"/>
    <w:rsid w:val="00491257"/>
    <w:rsid w:val="00492446"/>
    <w:rsid w:val="00492A06"/>
    <w:rsid w:val="00493426"/>
    <w:rsid w:val="00493448"/>
    <w:rsid w:val="00493C96"/>
    <w:rsid w:val="00497007"/>
    <w:rsid w:val="004B0A4D"/>
    <w:rsid w:val="004B132E"/>
    <w:rsid w:val="004B22D7"/>
    <w:rsid w:val="004B2EF1"/>
    <w:rsid w:val="004B4419"/>
    <w:rsid w:val="004B58C2"/>
    <w:rsid w:val="004B5EFF"/>
    <w:rsid w:val="004C29CA"/>
    <w:rsid w:val="004C2AE1"/>
    <w:rsid w:val="004C7CB1"/>
    <w:rsid w:val="004D018C"/>
    <w:rsid w:val="004D0561"/>
    <w:rsid w:val="004D0BB0"/>
    <w:rsid w:val="004D2300"/>
    <w:rsid w:val="004D71A8"/>
    <w:rsid w:val="004D72ED"/>
    <w:rsid w:val="004E5231"/>
    <w:rsid w:val="004E67DE"/>
    <w:rsid w:val="004E68D8"/>
    <w:rsid w:val="004E789A"/>
    <w:rsid w:val="004F3082"/>
    <w:rsid w:val="004F3A25"/>
    <w:rsid w:val="004F4CFA"/>
    <w:rsid w:val="004F59BF"/>
    <w:rsid w:val="004F6046"/>
    <w:rsid w:val="004F7C4C"/>
    <w:rsid w:val="00500490"/>
    <w:rsid w:val="00502969"/>
    <w:rsid w:val="00503D92"/>
    <w:rsid w:val="005067DD"/>
    <w:rsid w:val="0050689D"/>
    <w:rsid w:val="005102AD"/>
    <w:rsid w:val="005121B6"/>
    <w:rsid w:val="00513BC1"/>
    <w:rsid w:val="00516C77"/>
    <w:rsid w:val="00520669"/>
    <w:rsid w:val="00523FE2"/>
    <w:rsid w:val="005246DD"/>
    <w:rsid w:val="00524B1E"/>
    <w:rsid w:val="005301AA"/>
    <w:rsid w:val="00533CF6"/>
    <w:rsid w:val="00534B66"/>
    <w:rsid w:val="00535675"/>
    <w:rsid w:val="00537431"/>
    <w:rsid w:val="00542047"/>
    <w:rsid w:val="00542B9C"/>
    <w:rsid w:val="00543D65"/>
    <w:rsid w:val="00545C75"/>
    <w:rsid w:val="0055189E"/>
    <w:rsid w:val="00552229"/>
    <w:rsid w:val="00552A76"/>
    <w:rsid w:val="00555602"/>
    <w:rsid w:val="00555691"/>
    <w:rsid w:val="00555EA8"/>
    <w:rsid w:val="00557977"/>
    <w:rsid w:val="00565FC5"/>
    <w:rsid w:val="0056624A"/>
    <w:rsid w:val="00567EB7"/>
    <w:rsid w:val="00573119"/>
    <w:rsid w:val="005732F0"/>
    <w:rsid w:val="00574C43"/>
    <w:rsid w:val="005757AA"/>
    <w:rsid w:val="00582D9A"/>
    <w:rsid w:val="00583161"/>
    <w:rsid w:val="00585FE0"/>
    <w:rsid w:val="005878A6"/>
    <w:rsid w:val="00596695"/>
    <w:rsid w:val="005977D8"/>
    <w:rsid w:val="005A0304"/>
    <w:rsid w:val="005A0C48"/>
    <w:rsid w:val="005A34AB"/>
    <w:rsid w:val="005A34DB"/>
    <w:rsid w:val="005A3991"/>
    <w:rsid w:val="005A4592"/>
    <w:rsid w:val="005A4866"/>
    <w:rsid w:val="005A4928"/>
    <w:rsid w:val="005B0BC1"/>
    <w:rsid w:val="005B0DF7"/>
    <w:rsid w:val="005B37BC"/>
    <w:rsid w:val="005B5B53"/>
    <w:rsid w:val="005C0DDF"/>
    <w:rsid w:val="005C1771"/>
    <w:rsid w:val="005C318F"/>
    <w:rsid w:val="005C7C04"/>
    <w:rsid w:val="005D2360"/>
    <w:rsid w:val="005D51DA"/>
    <w:rsid w:val="005D61F1"/>
    <w:rsid w:val="005D6718"/>
    <w:rsid w:val="005D794A"/>
    <w:rsid w:val="005E1281"/>
    <w:rsid w:val="005E30D9"/>
    <w:rsid w:val="005E4072"/>
    <w:rsid w:val="005E5B52"/>
    <w:rsid w:val="005E5F0F"/>
    <w:rsid w:val="005E7595"/>
    <w:rsid w:val="005F0034"/>
    <w:rsid w:val="005F192A"/>
    <w:rsid w:val="005F2156"/>
    <w:rsid w:val="005F7073"/>
    <w:rsid w:val="005F7C0E"/>
    <w:rsid w:val="00602490"/>
    <w:rsid w:val="00607B13"/>
    <w:rsid w:val="006101FE"/>
    <w:rsid w:val="00613F8A"/>
    <w:rsid w:val="006155FA"/>
    <w:rsid w:val="006162C4"/>
    <w:rsid w:val="006206E6"/>
    <w:rsid w:val="00620A97"/>
    <w:rsid w:val="006314EB"/>
    <w:rsid w:val="006323C7"/>
    <w:rsid w:val="0063435A"/>
    <w:rsid w:val="0063523A"/>
    <w:rsid w:val="00636B4A"/>
    <w:rsid w:val="00642737"/>
    <w:rsid w:val="00644700"/>
    <w:rsid w:val="00645376"/>
    <w:rsid w:val="00650466"/>
    <w:rsid w:val="0065092D"/>
    <w:rsid w:val="00651FCD"/>
    <w:rsid w:val="00652BDB"/>
    <w:rsid w:val="00653B1D"/>
    <w:rsid w:val="00654D7A"/>
    <w:rsid w:val="00655102"/>
    <w:rsid w:val="00660A81"/>
    <w:rsid w:val="0066129A"/>
    <w:rsid w:val="0066212D"/>
    <w:rsid w:val="00663EF8"/>
    <w:rsid w:val="00665064"/>
    <w:rsid w:val="0066536C"/>
    <w:rsid w:val="006657CA"/>
    <w:rsid w:val="00666E7F"/>
    <w:rsid w:val="00667348"/>
    <w:rsid w:val="00673841"/>
    <w:rsid w:val="0067385C"/>
    <w:rsid w:val="00674C9F"/>
    <w:rsid w:val="006876AD"/>
    <w:rsid w:val="006919F1"/>
    <w:rsid w:val="006A017E"/>
    <w:rsid w:val="006A1D34"/>
    <w:rsid w:val="006A3F4C"/>
    <w:rsid w:val="006A78E9"/>
    <w:rsid w:val="006B084D"/>
    <w:rsid w:val="006B0A43"/>
    <w:rsid w:val="006B1181"/>
    <w:rsid w:val="006B3FA8"/>
    <w:rsid w:val="006D57AF"/>
    <w:rsid w:val="006D621E"/>
    <w:rsid w:val="006E2483"/>
    <w:rsid w:val="006E3028"/>
    <w:rsid w:val="006F4972"/>
    <w:rsid w:val="006F61BC"/>
    <w:rsid w:val="006F6E88"/>
    <w:rsid w:val="00700ACB"/>
    <w:rsid w:val="00701D05"/>
    <w:rsid w:val="00703A6D"/>
    <w:rsid w:val="00704EE5"/>
    <w:rsid w:val="00706DCB"/>
    <w:rsid w:val="00711DB7"/>
    <w:rsid w:val="007124A3"/>
    <w:rsid w:val="00714DDA"/>
    <w:rsid w:val="007153CC"/>
    <w:rsid w:val="0071549E"/>
    <w:rsid w:val="007203C9"/>
    <w:rsid w:val="00720921"/>
    <w:rsid w:val="007225F9"/>
    <w:rsid w:val="00722850"/>
    <w:rsid w:val="007267CB"/>
    <w:rsid w:val="00732FF6"/>
    <w:rsid w:val="00733EA6"/>
    <w:rsid w:val="00735744"/>
    <w:rsid w:val="0073627F"/>
    <w:rsid w:val="00736D6F"/>
    <w:rsid w:val="007438C8"/>
    <w:rsid w:val="00747F14"/>
    <w:rsid w:val="00751028"/>
    <w:rsid w:val="0075335E"/>
    <w:rsid w:val="00753806"/>
    <w:rsid w:val="00754388"/>
    <w:rsid w:val="0075740E"/>
    <w:rsid w:val="00770AD4"/>
    <w:rsid w:val="007732C8"/>
    <w:rsid w:val="00774A8E"/>
    <w:rsid w:val="00774DF1"/>
    <w:rsid w:val="007849F5"/>
    <w:rsid w:val="00785E4C"/>
    <w:rsid w:val="0079025B"/>
    <w:rsid w:val="007909B7"/>
    <w:rsid w:val="00792827"/>
    <w:rsid w:val="0079477E"/>
    <w:rsid w:val="00796030"/>
    <w:rsid w:val="007A07B5"/>
    <w:rsid w:val="007A2E2E"/>
    <w:rsid w:val="007A4DB8"/>
    <w:rsid w:val="007A62A4"/>
    <w:rsid w:val="007A765A"/>
    <w:rsid w:val="007B4194"/>
    <w:rsid w:val="007B687F"/>
    <w:rsid w:val="007B6DEC"/>
    <w:rsid w:val="007C16C4"/>
    <w:rsid w:val="007C39E4"/>
    <w:rsid w:val="007C54B6"/>
    <w:rsid w:val="007C6B48"/>
    <w:rsid w:val="007C728E"/>
    <w:rsid w:val="007C78F8"/>
    <w:rsid w:val="007D0A1A"/>
    <w:rsid w:val="007D10CE"/>
    <w:rsid w:val="007D113F"/>
    <w:rsid w:val="007D5667"/>
    <w:rsid w:val="007D6104"/>
    <w:rsid w:val="007D77F8"/>
    <w:rsid w:val="007D79CD"/>
    <w:rsid w:val="007D7B7A"/>
    <w:rsid w:val="007E01BC"/>
    <w:rsid w:val="007E1778"/>
    <w:rsid w:val="007E25AF"/>
    <w:rsid w:val="007E2745"/>
    <w:rsid w:val="007E3195"/>
    <w:rsid w:val="007E369E"/>
    <w:rsid w:val="007E486A"/>
    <w:rsid w:val="007E67FB"/>
    <w:rsid w:val="007E6957"/>
    <w:rsid w:val="007E7136"/>
    <w:rsid w:val="007E7FDB"/>
    <w:rsid w:val="007F1ECE"/>
    <w:rsid w:val="007F2E7F"/>
    <w:rsid w:val="007F401A"/>
    <w:rsid w:val="007F449F"/>
    <w:rsid w:val="007F5836"/>
    <w:rsid w:val="00800269"/>
    <w:rsid w:val="0080144C"/>
    <w:rsid w:val="00804147"/>
    <w:rsid w:val="00806D66"/>
    <w:rsid w:val="00807844"/>
    <w:rsid w:val="008100CD"/>
    <w:rsid w:val="00815C4B"/>
    <w:rsid w:val="00826553"/>
    <w:rsid w:val="00827E7A"/>
    <w:rsid w:val="00830BBD"/>
    <w:rsid w:val="0083102A"/>
    <w:rsid w:val="00831A64"/>
    <w:rsid w:val="00831E90"/>
    <w:rsid w:val="00834756"/>
    <w:rsid w:val="0083498A"/>
    <w:rsid w:val="008366B9"/>
    <w:rsid w:val="00840F7E"/>
    <w:rsid w:val="008443CB"/>
    <w:rsid w:val="00846214"/>
    <w:rsid w:val="008536CC"/>
    <w:rsid w:val="00860C57"/>
    <w:rsid w:val="00861B25"/>
    <w:rsid w:val="00861F9B"/>
    <w:rsid w:val="0086270D"/>
    <w:rsid w:val="008645C3"/>
    <w:rsid w:val="00864D17"/>
    <w:rsid w:val="008743C4"/>
    <w:rsid w:val="008744B8"/>
    <w:rsid w:val="00875F25"/>
    <w:rsid w:val="00880985"/>
    <w:rsid w:val="008869EB"/>
    <w:rsid w:val="00886A15"/>
    <w:rsid w:val="00887A86"/>
    <w:rsid w:val="00891071"/>
    <w:rsid w:val="00892619"/>
    <w:rsid w:val="00893942"/>
    <w:rsid w:val="00895389"/>
    <w:rsid w:val="008A163C"/>
    <w:rsid w:val="008A6C1B"/>
    <w:rsid w:val="008B03C4"/>
    <w:rsid w:val="008B0555"/>
    <w:rsid w:val="008B6973"/>
    <w:rsid w:val="008B6CB3"/>
    <w:rsid w:val="008C1AD6"/>
    <w:rsid w:val="008C32E6"/>
    <w:rsid w:val="008C5717"/>
    <w:rsid w:val="008C5745"/>
    <w:rsid w:val="008C5AE0"/>
    <w:rsid w:val="008C615F"/>
    <w:rsid w:val="008C6735"/>
    <w:rsid w:val="008C72F4"/>
    <w:rsid w:val="008C7E32"/>
    <w:rsid w:val="008D0621"/>
    <w:rsid w:val="008D0A62"/>
    <w:rsid w:val="008D46DC"/>
    <w:rsid w:val="008D71AA"/>
    <w:rsid w:val="008E1F83"/>
    <w:rsid w:val="008E7F4B"/>
    <w:rsid w:val="008F2054"/>
    <w:rsid w:val="008F22F2"/>
    <w:rsid w:val="008F398F"/>
    <w:rsid w:val="008F3F82"/>
    <w:rsid w:val="008F4776"/>
    <w:rsid w:val="008F7EB6"/>
    <w:rsid w:val="009025C6"/>
    <w:rsid w:val="00902E98"/>
    <w:rsid w:val="00903C3F"/>
    <w:rsid w:val="00904D56"/>
    <w:rsid w:val="009078D8"/>
    <w:rsid w:val="009100C1"/>
    <w:rsid w:val="00910193"/>
    <w:rsid w:val="00910B78"/>
    <w:rsid w:val="0091173E"/>
    <w:rsid w:val="00912BF9"/>
    <w:rsid w:val="00912E53"/>
    <w:rsid w:val="009257C5"/>
    <w:rsid w:val="0092660B"/>
    <w:rsid w:val="0092705A"/>
    <w:rsid w:val="00927229"/>
    <w:rsid w:val="00931D38"/>
    <w:rsid w:val="009329EA"/>
    <w:rsid w:val="00932A7C"/>
    <w:rsid w:val="00935AC5"/>
    <w:rsid w:val="009361CE"/>
    <w:rsid w:val="009369C4"/>
    <w:rsid w:val="00937270"/>
    <w:rsid w:val="009375DC"/>
    <w:rsid w:val="00937BA0"/>
    <w:rsid w:val="00937D68"/>
    <w:rsid w:val="0094047F"/>
    <w:rsid w:val="00940FE7"/>
    <w:rsid w:val="0094124D"/>
    <w:rsid w:val="00944A14"/>
    <w:rsid w:val="009510FF"/>
    <w:rsid w:val="00951520"/>
    <w:rsid w:val="00951C29"/>
    <w:rsid w:val="009529B7"/>
    <w:rsid w:val="009532B5"/>
    <w:rsid w:val="009535A1"/>
    <w:rsid w:val="00955C77"/>
    <w:rsid w:val="00957194"/>
    <w:rsid w:val="0095798B"/>
    <w:rsid w:val="00960150"/>
    <w:rsid w:val="00962870"/>
    <w:rsid w:val="00967719"/>
    <w:rsid w:val="00970562"/>
    <w:rsid w:val="00971985"/>
    <w:rsid w:val="00971A93"/>
    <w:rsid w:val="00971C6A"/>
    <w:rsid w:val="00975772"/>
    <w:rsid w:val="00976B72"/>
    <w:rsid w:val="009802C1"/>
    <w:rsid w:val="0098344B"/>
    <w:rsid w:val="00984761"/>
    <w:rsid w:val="00986D54"/>
    <w:rsid w:val="00987D15"/>
    <w:rsid w:val="00991188"/>
    <w:rsid w:val="009916E7"/>
    <w:rsid w:val="00992FD9"/>
    <w:rsid w:val="0099328B"/>
    <w:rsid w:val="00995EBE"/>
    <w:rsid w:val="00996C70"/>
    <w:rsid w:val="0099756B"/>
    <w:rsid w:val="009A0AC3"/>
    <w:rsid w:val="009A1AD2"/>
    <w:rsid w:val="009A4BC0"/>
    <w:rsid w:val="009A4E28"/>
    <w:rsid w:val="009B18F8"/>
    <w:rsid w:val="009B1BD1"/>
    <w:rsid w:val="009B2D52"/>
    <w:rsid w:val="009B6679"/>
    <w:rsid w:val="009C1499"/>
    <w:rsid w:val="009C15AA"/>
    <w:rsid w:val="009C279E"/>
    <w:rsid w:val="009C3799"/>
    <w:rsid w:val="009C45CA"/>
    <w:rsid w:val="009C63D4"/>
    <w:rsid w:val="009D0F71"/>
    <w:rsid w:val="009D1002"/>
    <w:rsid w:val="009E1A5C"/>
    <w:rsid w:val="009E1FF8"/>
    <w:rsid w:val="009E66D5"/>
    <w:rsid w:val="009E6BDC"/>
    <w:rsid w:val="009F02B2"/>
    <w:rsid w:val="009F374D"/>
    <w:rsid w:val="009F3EC5"/>
    <w:rsid w:val="009F67F5"/>
    <w:rsid w:val="00A01315"/>
    <w:rsid w:val="00A0512D"/>
    <w:rsid w:val="00A176DA"/>
    <w:rsid w:val="00A21443"/>
    <w:rsid w:val="00A22E74"/>
    <w:rsid w:val="00A2303B"/>
    <w:rsid w:val="00A2360A"/>
    <w:rsid w:val="00A269CE"/>
    <w:rsid w:val="00A31FD7"/>
    <w:rsid w:val="00A32BE9"/>
    <w:rsid w:val="00A34605"/>
    <w:rsid w:val="00A36277"/>
    <w:rsid w:val="00A370C9"/>
    <w:rsid w:val="00A403ED"/>
    <w:rsid w:val="00A4111C"/>
    <w:rsid w:val="00A41371"/>
    <w:rsid w:val="00A43494"/>
    <w:rsid w:val="00A44859"/>
    <w:rsid w:val="00A47E6E"/>
    <w:rsid w:val="00A50081"/>
    <w:rsid w:val="00A52F19"/>
    <w:rsid w:val="00A54BDE"/>
    <w:rsid w:val="00A563DE"/>
    <w:rsid w:val="00A56AD8"/>
    <w:rsid w:val="00A571C6"/>
    <w:rsid w:val="00A661DF"/>
    <w:rsid w:val="00A66946"/>
    <w:rsid w:val="00A67D5A"/>
    <w:rsid w:val="00A70F0E"/>
    <w:rsid w:val="00A73908"/>
    <w:rsid w:val="00A759B7"/>
    <w:rsid w:val="00A7727A"/>
    <w:rsid w:val="00A77704"/>
    <w:rsid w:val="00A8103C"/>
    <w:rsid w:val="00A81DD2"/>
    <w:rsid w:val="00A8297F"/>
    <w:rsid w:val="00A8309C"/>
    <w:rsid w:val="00A86B95"/>
    <w:rsid w:val="00A9019B"/>
    <w:rsid w:val="00A9064B"/>
    <w:rsid w:val="00A92B64"/>
    <w:rsid w:val="00AA43AD"/>
    <w:rsid w:val="00AA554C"/>
    <w:rsid w:val="00AB3F30"/>
    <w:rsid w:val="00AB4EBD"/>
    <w:rsid w:val="00AB5927"/>
    <w:rsid w:val="00AC0CAF"/>
    <w:rsid w:val="00AC1B79"/>
    <w:rsid w:val="00AC4172"/>
    <w:rsid w:val="00AC4D0E"/>
    <w:rsid w:val="00AC72AB"/>
    <w:rsid w:val="00AD20B2"/>
    <w:rsid w:val="00AD268F"/>
    <w:rsid w:val="00AD2711"/>
    <w:rsid w:val="00AD38ED"/>
    <w:rsid w:val="00AD5248"/>
    <w:rsid w:val="00AD70F7"/>
    <w:rsid w:val="00AE0298"/>
    <w:rsid w:val="00AE079F"/>
    <w:rsid w:val="00AE4556"/>
    <w:rsid w:val="00AE69D2"/>
    <w:rsid w:val="00AE7A32"/>
    <w:rsid w:val="00AF121C"/>
    <w:rsid w:val="00AF4240"/>
    <w:rsid w:val="00AF4516"/>
    <w:rsid w:val="00AF56B6"/>
    <w:rsid w:val="00B02A39"/>
    <w:rsid w:val="00B0708B"/>
    <w:rsid w:val="00B10C12"/>
    <w:rsid w:val="00B20F4A"/>
    <w:rsid w:val="00B21C7C"/>
    <w:rsid w:val="00B220AD"/>
    <w:rsid w:val="00B30BB0"/>
    <w:rsid w:val="00B4278C"/>
    <w:rsid w:val="00B435E2"/>
    <w:rsid w:val="00B437BB"/>
    <w:rsid w:val="00B43BEB"/>
    <w:rsid w:val="00B45B69"/>
    <w:rsid w:val="00B47DD7"/>
    <w:rsid w:val="00B54612"/>
    <w:rsid w:val="00B55D4F"/>
    <w:rsid w:val="00B56729"/>
    <w:rsid w:val="00B6014F"/>
    <w:rsid w:val="00B6074C"/>
    <w:rsid w:val="00B640E2"/>
    <w:rsid w:val="00B64D42"/>
    <w:rsid w:val="00B65745"/>
    <w:rsid w:val="00B66382"/>
    <w:rsid w:val="00B6725F"/>
    <w:rsid w:val="00B70D0C"/>
    <w:rsid w:val="00B75DEF"/>
    <w:rsid w:val="00B77682"/>
    <w:rsid w:val="00B77BA2"/>
    <w:rsid w:val="00B801DB"/>
    <w:rsid w:val="00B82879"/>
    <w:rsid w:val="00B85A36"/>
    <w:rsid w:val="00B85ECE"/>
    <w:rsid w:val="00B87140"/>
    <w:rsid w:val="00B9088C"/>
    <w:rsid w:val="00B91447"/>
    <w:rsid w:val="00B92ED1"/>
    <w:rsid w:val="00B939FE"/>
    <w:rsid w:val="00B93C63"/>
    <w:rsid w:val="00BA0E6D"/>
    <w:rsid w:val="00BA1117"/>
    <w:rsid w:val="00BA4468"/>
    <w:rsid w:val="00BA5935"/>
    <w:rsid w:val="00BB1396"/>
    <w:rsid w:val="00BB33DD"/>
    <w:rsid w:val="00BC0B8F"/>
    <w:rsid w:val="00BC1BA3"/>
    <w:rsid w:val="00BC1C7D"/>
    <w:rsid w:val="00BC227A"/>
    <w:rsid w:val="00BC2451"/>
    <w:rsid w:val="00BC29E4"/>
    <w:rsid w:val="00BC61AC"/>
    <w:rsid w:val="00BC64BF"/>
    <w:rsid w:val="00BC6AD8"/>
    <w:rsid w:val="00BC6DFC"/>
    <w:rsid w:val="00BD18EB"/>
    <w:rsid w:val="00BD1DB8"/>
    <w:rsid w:val="00BD27F7"/>
    <w:rsid w:val="00BD2A66"/>
    <w:rsid w:val="00BD3BB1"/>
    <w:rsid w:val="00BD4C18"/>
    <w:rsid w:val="00BD5270"/>
    <w:rsid w:val="00BD5A64"/>
    <w:rsid w:val="00BD6440"/>
    <w:rsid w:val="00BD7B2F"/>
    <w:rsid w:val="00BD7DA7"/>
    <w:rsid w:val="00BE23C3"/>
    <w:rsid w:val="00BE6603"/>
    <w:rsid w:val="00BE6BEE"/>
    <w:rsid w:val="00BE7FB3"/>
    <w:rsid w:val="00BF2705"/>
    <w:rsid w:val="00BF27A3"/>
    <w:rsid w:val="00BF2E68"/>
    <w:rsid w:val="00BF3C85"/>
    <w:rsid w:val="00BF4E21"/>
    <w:rsid w:val="00BF6053"/>
    <w:rsid w:val="00BF67EF"/>
    <w:rsid w:val="00BF7F80"/>
    <w:rsid w:val="00C01973"/>
    <w:rsid w:val="00C02018"/>
    <w:rsid w:val="00C025C8"/>
    <w:rsid w:val="00C04E20"/>
    <w:rsid w:val="00C06632"/>
    <w:rsid w:val="00C0685C"/>
    <w:rsid w:val="00C1079F"/>
    <w:rsid w:val="00C127E5"/>
    <w:rsid w:val="00C12931"/>
    <w:rsid w:val="00C13D76"/>
    <w:rsid w:val="00C14F57"/>
    <w:rsid w:val="00C1524D"/>
    <w:rsid w:val="00C1560C"/>
    <w:rsid w:val="00C15BD4"/>
    <w:rsid w:val="00C15FC2"/>
    <w:rsid w:val="00C16805"/>
    <w:rsid w:val="00C2169E"/>
    <w:rsid w:val="00C2263D"/>
    <w:rsid w:val="00C23017"/>
    <w:rsid w:val="00C23FBC"/>
    <w:rsid w:val="00C262A8"/>
    <w:rsid w:val="00C278FF"/>
    <w:rsid w:val="00C34123"/>
    <w:rsid w:val="00C40007"/>
    <w:rsid w:val="00C40571"/>
    <w:rsid w:val="00C44316"/>
    <w:rsid w:val="00C44E26"/>
    <w:rsid w:val="00C461D7"/>
    <w:rsid w:val="00C53D0D"/>
    <w:rsid w:val="00C54448"/>
    <w:rsid w:val="00C5621B"/>
    <w:rsid w:val="00C61AE3"/>
    <w:rsid w:val="00C62762"/>
    <w:rsid w:val="00C654A3"/>
    <w:rsid w:val="00C66F76"/>
    <w:rsid w:val="00C70314"/>
    <w:rsid w:val="00C71BA5"/>
    <w:rsid w:val="00C723D2"/>
    <w:rsid w:val="00C733A3"/>
    <w:rsid w:val="00C74C06"/>
    <w:rsid w:val="00C76060"/>
    <w:rsid w:val="00C775D1"/>
    <w:rsid w:val="00C82DB6"/>
    <w:rsid w:val="00C833BF"/>
    <w:rsid w:val="00C84536"/>
    <w:rsid w:val="00C85DBE"/>
    <w:rsid w:val="00C867AE"/>
    <w:rsid w:val="00C905EB"/>
    <w:rsid w:val="00C95605"/>
    <w:rsid w:val="00C95CFE"/>
    <w:rsid w:val="00C96108"/>
    <w:rsid w:val="00CA0086"/>
    <w:rsid w:val="00CA09A5"/>
    <w:rsid w:val="00CA0B7F"/>
    <w:rsid w:val="00CA1BFC"/>
    <w:rsid w:val="00CA59FF"/>
    <w:rsid w:val="00CA5E62"/>
    <w:rsid w:val="00CA6C33"/>
    <w:rsid w:val="00CB4434"/>
    <w:rsid w:val="00CB63CE"/>
    <w:rsid w:val="00CB6759"/>
    <w:rsid w:val="00CC1A18"/>
    <w:rsid w:val="00CC423E"/>
    <w:rsid w:val="00CC5084"/>
    <w:rsid w:val="00CD24C1"/>
    <w:rsid w:val="00CD6E53"/>
    <w:rsid w:val="00CE1E3D"/>
    <w:rsid w:val="00CE5EEF"/>
    <w:rsid w:val="00CE6F2C"/>
    <w:rsid w:val="00CE7339"/>
    <w:rsid w:val="00CF07EA"/>
    <w:rsid w:val="00CF1E09"/>
    <w:rsid w:val="00CF5C66"/>
    <w:rsid w:val="00CF6941"/>
    <w:rsid w:val="00D00415"/>
    <w:rsid w:val="00D00C7E"/>
    <w:rsid w:val="00D02A27"/>
    <w:rsid w:val="00D039ED"/>
    <w:rsid w:val="00D110D2"/>
    <w:rsid w:val="00D12263"/>
    <w:rsid w:val="00D12D9F"/>
    <w:rsid w:val="00D13ED4"/>
    <w:rsid w:val="00D16469"/>
    <w:rsid w:val="00D17618"/>
    <w:rsid w:val="00D2429A"/>
    <w:rsid w:val="00D313E6"/>
    <w:rsid w:val="00D3298A"/>
    <w:rsid w:val="00D33DD4"/>
    <w:rsid w:val="00D35EEE"/>
    <w:rsid w:val="00D37417"/>
    <w:rsid w:val="00D377BE"/>
    <w:rsid w:val="00D41477"/>
    <w:rsid w:val="00D41F14"/>
    <w:rsid w:val="00D42443"/>
    <w:rsid w:val="00D46E92"/>
    <w:rsid w:val="00D51D7B"/>
    <w:rsid w:val="00D5225C"/>
    <w:rsid w:val="00D53C22"/>
    <w:rsid w:val="00D5556A"/>
    <w:rsid w:val="00D55673"/>
    <w:rsid w:val="00D55EF4"/>
    <w:rsid w:val="00D56C0E"/>
    <w:rsid w:val="00D56C34"/>
    <w:rsid w:val="00D60181"/>
    <w:rsid w:val="00D61201"/>
    <w:rsid w:val="00D626EC"/>
    <w:rsid w:val="00D627B5"/>
    <w:rsid w:val="00D64645"/>
    <w:rsid w:val="00D66497"/>
    <w:rsid w:val="00D67F9A"/>
    <w:rsid w:val="00D72D2F"/>
    <w:rsid w:val="00D73D57"/>
    <w:rsid w:val="00D73F6E"/>
    <w:rsid w:val="00D772ED"/>
    <w:rsid w:val="00D77C94"/>
    <w:rsid w:val="00D80459"/>
    <w:rsid w:val="00D80C32"/>
    <w:rsid w:val="00D81119"/>
    <w:rsid w:val="00D83894"/>
    <w:rsid w:val="00D840B0"/>
    <w:rsid w:val="00D84F51"/>
    <w:rsid w:val="00D85AFB"/>
    <w:rsid w:val="00D9129E"/>
    <w:rsid w:val="00D924F2"/>
    <w:rsid w:val="00D927B6"/>
    <w:rsid w:val="00D93C67"/>
    <w:rsid w:val="00D95A8B"/>
    <w:rsid w:val="00DA22AA"/>
    <w:rsid w:val="00DA3541"/>
    <w:rsid w:val="00DB6919"/>
    <w:rsid w:val="00DC061C"/>
    <w:rsid w:val="00DC2287"/>
    <w:rsid w:val="00DC42AE"/>
    <w:rsid w:val="00DD063C"/>
    <w:rsid w:val="00DD250E"/>
    <w:rsid w:val="00DD2BC3"/>
    <w:rsid w:val="00DD306E"/>
    <w:rsid w:val="00DD45B1"/>
    <w:rsid w:val="00DD48C0"/>
    <w:rsid w:val="00DD6E12"/>
    <w:rsid w:val="00DE5004"/>
    <w:rsid w:val="00DE77D4"/>
    <w:rsid w:val="00DF0B65"/>
    <w:rsid w:val="00DF414D"/>
    <w:rsid w:val="00DF523E"/>
    <w:rsid w:val="00DF5FDE"/>
    <w:rsid w:val="00DF74CC"/>
    <w:rsid w:val="00E00154"/>
    <w:rsid w:val="00E040F8"/>
    <w:rsid w:val="00E07AE7"/>
    <w:rsid w:val="00E107C4"/>
    <w:rsid w:val="00E14120"/>
    <w:rsid w:val="00E14EFC"/>
    <w:rsid w:val="00E1637C"/>
    <w:rsid w:val="00E17963"/>
    <w:rsid w:val="00E204D5"/>
    <w:rsid w:val="00E21215"/>
    <w:rsid w:val="00E30216"/>
    <w:rsid w:val="00E32ADD"/>
    <w:rsid w:val="00E35833"/>
    <w:rsid w:val="00E36BCE"/>
    <w:rsid w:val="00E37D3E"/>
    <w:rsid w:val="00E416AE"/>
    <w:rsid w:val="00E44BA9"/>
    <w:rsid w:val="00E47A3C"/>
    <w:rsid w:val="00E531E3"/>
    <w:rsid w:val="00E54915"/>
    <w:rsid w:val="00E54C79"/>
    <w:rsid w:val="00E54F3E"/>
    <w:rsid w:val="00E55555"/>
    <w:rsid w:val="00E5653E"/>
    <w:rsid w:val="00E5738E"/>
    <w:rsid w:val="00E6113D"/>
    <w:rsid w:val="00E62299"/>
    <w:rsid w:val="00E66753"/>
    <w:rsid w:val="00E70F5A"/>
    <w:rsid w:val="00E7542C"/>
    <w:rsid w:val="00E75AE7"/>
    <w:rsid w:val="00E808E2"/>
    <w:rsid w:val="00E80DCC"/>
    <w:rsid w:val="00E815B0"/>
    <w:rsid w:val="00E83A39"/>
    <w:rsid w:val="00E83E66"/>
    <w:rsid w:val="00E869A6"/>
    <w:rsid w:val="00E924AA"/>
    <w:rsid w:val="00E925C6"/>
    <w:rsid w:val="00E92F5C"/>
    <w:rsid w:val="00E93685"/>
    <w:rsid w:val="00E939FC"/>
    <w:rsid w:val="00E948F0"/>
    <w:rsid w:val="00E96316"/>
    <w:rsid w:val="00EA1549"/>
    <w:rsid w:val="00EA2BEE"/>
    <w:rsid w:val="00EA4888"/>
    <w:rsid w:val="00EA76E1"/>
    <w:rsid w:val="00EB0638"/>
    <w:rsid w:val="00EB1C86"/>
    <w:rsid w:val="00EB503C"/>
    <w:rsid w:val="00EB5608"/>
    <w:rsid w:val="00EB63B0"/>
    <w:rsid w:val="00EC0289"/>
    <w:rsid w:val="00EC1802"/>
    <w:rsid w:val="00EC42F9"/>
    <w:rsid w:val="00EC50E1"/>
    <w:rsid w:val="00EC5D1B"/>
    <w:rsid w:val="00EC77E1"/>
    <w:rsid w:val="00ED2014"/>
    <w:rsid w:val="00ED3366"/>
    <w:rsid w:val="00ED54C6"/>
    <w:rsid w:val="00EE04E2"/>
    <w:rsid w:val="00EE1C50"/>
    <w:rsid w:val="00EE3843"/>
    <w:rsid w:val="00EE4391"/>
    <w:rsid w:val="00EE4BDD"/>
    <w:rsid w:val="00EE5A07"/>
    <w:rsid w:val="00EE5A27"/>
    <w:rsid w:val="00EE6AE4"/>
    <w:rsid w:val="00EF24D7"/>
    <w:rsid w:val="00EF3400"/>
    <w:rsid w:val="00EF4E63"/>
    <w:rsid w:val="00EF6408"/>
    <w:rsid w:val="00F01BFA"/>
    <w:rsid w:val="00F025C2"/>
    <w:rsid w:val="00F03735"/>
    <w:rsid w:val="00F0562E"/>
    <w:rsid w:val="00F11FC9"/>
    <w:rsid w:val="00F12F23"/>
    <w:rsid w:val="00F12FE2"/>
    <w:rsid w:val="00F13128"/>
    <w:rsid w:val="00F151D6"/>
    <w:rsid w:val="00F1701A"/>
    <w:rsid w:val="00F17184"/>
    <w:rsid w:val="00F1761A"/>
    <w:rsid w:val="00F211D4"/>
    <w:rsid w:val="00F229B2"/>
    <w:rsid w:val="00F253D4"/>
    <w:rsid w:val="00F255A8"/>
    <w:rsid w:val="00F25B21"/>
    <w:rsid w:val="00F25E1E"/>
    <w:rsid w:val="00F27ABE"/>
    <w:rsid w:val="00F305BC"/>
    <w:rsid w:val="00F306ED"/>
    <w:rsid w:val="00F31FBF"/>
    <w:rsid w:val="00F344F9"/>
    <w:rsid w:val="00F36568"/>
    <w:rsid w:val="00F46E59"/>
    <w:rsid w:val="00F53358"/>
    <w:rsid w:val="00F53417"/>
    <w:rsid w:val="00F54EA7"/>
    <w:rsid w:val="00F5550E"/>
    <w:rsid w:val="00F56AD5"/>
    <w:rsid w:val="00F627E2"/>
    <w:rsid w:val="00F629AB"/>
    <w:rsid w:val="00F62B89"/>
    <w:rsid w:val="00F62B8B"/>
    <w:rsid w:val="00F64813"/>
    <w:rsid w:val="00F64EDC"/>
    <w:rsid w:val="00F65AC5"/>
    <w:rsid w:val="00F67DB0"/>
    <w:rsid w:val="00F77E27"/>
    <w:rsid w:val="00F84FBC"/>
    <w:rsid w:val="00F860D9"/>
    <w:rsid w:val="00F8780B"/>
    <w:rsid w:val="00F90269"/>
    <w:rsid w:val="00FA0B27"/>
    <w:rsid w:val="00FA0EA6"/>
    <w:rsid w:val="00FA2C55"/>
    <w:rsid w:val="00FA39DC"/>
    <w:rsid w:val="00FA6866"/>
    <w:rsid w:val="00FB1487"/>
    <w:rsid w:val="00FB45D5"/>
    <w:rsid w:val="00FB758F"/>
    <w:rsid w:val="00FC00E2"/>
    <w:rsid w:val="00FC1608"/>
    <w:rsid w:val="00FC4154"/>
    <w:rsid w:val="00FC454F"/>
    <w:rsid w:val="00FC55D0"/>
    <w:rsid w:val="00FC5EDD"/>
    <w:rsid w:val="00FC6ADE"/>
    <w:rsid w:val="00FD00E3"/>
    <w:rsid w:val="00FD15E6"/>
    <w:rsid w:val="00FD163F"/>
    <w:rsid w:val="00FD4A51"/>
    <w:rsid w:val="00FD5574"/>
    <w:rsid w:val="00FD7259"/>
    <w:rsid w:val="00FE2056"/>
    <w:rsid w:val="00FE2CFB"/>
    <w:rsid w:val="00FE458E"/>
    <w:rsid w:val="00FE45E1"/>
    <w:rsid w:val="00FE4811"/>
    <w:rsid w:val="00FE5BCF"/>
    <w:rsid w:val="00FE60E4"/>
    <w:rsid w:val="00FE780D"/>
    <w:rsid w:val="00FF500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7AB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C423E"/>
    <w:rPr>
      <w:b/>
      <w:bCs/>
    </w:rPr>
  </w:style>
  <w:style w:type="paragraph" w:styleId="Akapitzlist">
    <w:name w:val="List Paragraph"/>
    <w:basedOn w:val="Normalny"/>
    <w:uiPriority w:val="34"/>
    <w:qFormat/>
    <w:rsid w:val="006323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E67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7AB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C423E"/>
    <w:rPr>
      <w:b/>
      <w:bCs/>
    </w:rPr>
  </w:style>
  <w:style w:type="paragraph" w:styleId="Akapitzlist">
    <w:name w:val="List Paragraph"/>
    <w:basedOn w:val="Normalny"/>
    <w:uiPriority w:val="34"/>
    <w:qFormat/>
    <w:rsid w:val="006323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E6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bles.pl/Members/JKowalczyk/obrazy/logoLP.jpg/ima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5797-6B81-4AAD-8492-22DACBF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Ostaszewska</dc:creator>
  <cp:lastModifiedBy>admin</cp:lastModifiedBy>
  <cp:revision>2</cp:revision>
  <cp:lastPrinted>2016-03-02T13:42:00Z</cp:lastPrinted>
  <dcterms:created xsi:type="dcterms:W3CDTF">2016-03-17T09:31:00Z</dcterms:created>
  <dcterms:modified xsi:type="dcterms:W3CDTF">2016-03-17T09:31:00Z</dcterms:modified>
</cp:coreProperties>
</file>